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18466" w14:textId="77777777" w:rsidR="00E1216C" w:rsidRDefault="00E536B3">
      <w:pPr>
        <w:pStyle w:val="tsv-vaalit"/>
        <w:jc w:val="center"/>
        <w:rPr>
          <w:sz w:val="44"/>
        </w:rPr>
      </w:pPr>
      <w:bookmarkStart w:id="0" w:name="_GoBack"/>
      <w:bookmarkEnd w:id="0"/>
      <w:r>
        <w:rPr>
          <w:sz w:val="44"/>
        </w:rPr>
        <w:t>KOKOUSKUTSU</w:t>
      </w:r>
    </w:p>
    <w:p w14:paraId="61218467" w14:textId="77777777" w:rsidR="00E1216C" w:rsidRDefault="00E1216C">
      <w:pPr>
        <w:pStyle w:val="tsv-vaalit"/>
      </w:pPr>
    </w:p>
    <w:p w14:paraId="61218468" w14:textId="28E4186E" w:rsidR="00E1216C" w:rsidRDefault="00E1216C">
      <w:pPr>
        <w:pStyle w:val="tsv-vaalit"/>
      </w:pPr>
      <w:r>
        <w:t>______________________</w:t>
      </w:r>
      <w:r w:rsidR="00496002">
        <w:t xml:space="preserve">_ </w:t>
      </w:r>
      <w:r>
        <w:t>työntekijöiden kokous</w:t>
      </w:r>
      <w:r w:rsidR="00EC01EB">
        <w:t xml:space="preserve"> </w:t>
      </w:r>
      <w:r w:rsidR="00E149B9">
        <w:t>pidetään ____kuun __päivänä 201</w:t>
      </w:r>
      <w:r w:rsidR="68E4E14A">
        <w:t xml:space="preserve">9 </w:t>
      </w:r>
      <w:r>
        <w:t>klo ___</w:t>
      </w:r>
      <w:r w:rsidR="00A90F37">
        <w:t>________</w:t>
      </w:r>
    </w:p>
    <w:p w14:paraId="61218469" w14:textId="77777777" w:rsidR="007515DF" w:rsidRDefault="007515DF">
      <w:pPr>
        <w:pStyle w:val="tsv-vaalit"/>
      </w:pPr>
    </w:p>
    <w:p w14:paraId="6121846A" w14:textId="77777777" w:rsidR="00E1216C" w:rsidRDefault="00E1216C">
      <w:pPr>
        <w:pStyle w:val="tsv-vaalit"/>
      </w:pPr>
      <w:r>
        <w:t>__________________________________________</w:t>
      </w:r>
      <w:r w:rsidR="00643212">
        <w:t>_____</w:t>
      </w:r>
    </w:p>
    <w:p w14:paraId="6121846B" w14:textId="77777777" w:rsidR="00E1216C" w:rsidRDefault="00E1216C">
      <w:pPr>
        <w:pStyle w:val="tsv-vaalit"/>
        <w:jc w:val="center"/>
        <w:rPr>
          <w:sz w:val="24"/>
        </w:rPr>
      </w:pPr>
      <w:r>
        <w:rPr>
          <w:sz w:val="24"/>
        </w:rPr>
        <w:t>kokouspaikka</w:t>
      </w:r>
    </w:p>
    <w:p w14:paraId="6121846C" w14:textId="77777777" w:rsidR="00E1216C" w:rsidRDefault="00E1216C">
      <w:pPr>
        <w:pStyle w:val="tsv-vaalit"/>
      </w:pPr>
    </w:p>
    <w:p w14:paraId="6121846D" w14:textId="77777777" w:rsidR="00E1216C" w:rsidRDefault="00E1216C">
      <w:pPr>
        <w:pStyle w:val="tsv-vaalit"/>
      </w:pPr>
      <w:r>
        <w:t>Kokouksessa asetetaan ehdokka</w:t>
      </w:r>
      <w:r w:rsidR="00307D12">
        <w:t>at työsuojelun valvontalain (44/2006</w:t>
      </w:r>
      <w:r>
        <w:t>) mukaisesti valittavaksi seuraaviin tehtäviin</w:t>
      </w:r>
    </w:p>
    <w:p w14:paraId="6121846E" w14:textId="77777777" w:rsidR="00A71F01" w:rsidRDefault="00A71F01">
      <w:pPr>
        <w:pStyle w:val="tsv-vaalit"/>
      </w:pPr>
    </w:p>
    <w:p w14:paraId="6121846F" w14:textId="77777777" w:rsidR="00E1216C" w:rsidRDefault="00E1216C">
      <w:pPr>
        <w:pStyle w:val="tsv-vaalit"/>
      </w:pPr>
      <w:r>
        <w:tab/>
      </w:r>
      <w:r>
        <w:tab/>
      </w:r>
      <w:r w:rsidR="007E3F61">
        <w:t>t</w:t>
      </w:r>
      <w:r>
        <w:t>yösuojeluvaltuutettu</w:t>
      </w:r>
    </w:p>
    <w:p w14:paraId="61218470" w14:textId="77777777" w:rsidR="00E1216C" w:rsidRDefault="007E3F61">
      <w:pPr>
        <w:pStyle w:val="tsv-vaalit"/>
      </w:pPr>
      <w:r>
        <w:tab/>
      </w:r>
      <w:r>
        <w:tab/>
        <w:t>1.</w:t>
      </w:r>
      <w:r w:rsidR="00E1216C">
        <w:t xml:space="preserve"> varavaltuutettu</w:t>
      </w:r>
    </w:p>
    <w:p w14:paraId="61218471" w14:textId="77777777" w:rsidR="00E1216C" w:rsidRDefault="007E3F61">
      <w:pPr>
        <w:pStyle w:val="tsv-vaalit"/>
      </w:pPr>
      <w:r>
        <w:tab/>
      </w:r>
      <w:r>
        <w:tab/>
        <w:t>2.</w:t>
      </w:r>
      <w:r w:rsidR="00E1216C">
        <w:t xml:space="preserve"> varavaltuutettu</w:t>
      </w:r>
    </w:p>
    <w:p w14:paraId="61218472" w14:textId="77777777" w:rsidR="00A71F01" w:rsidRDefault="00A71F01">
      <w:pPr>
        <w:pStyle w:val="tsv-vaalit"/>
      </w:pPr>
    </w:p>
    <w:p w14:paraId="61218473" w14:textId="597139D2" w:rsidR="00E1216C" w:rsidRDefault="00A90F37">
      <w:pPr>
        <w:pStyle w:val="tsv-vaalit"/>
      </w:pPr>
      <w:r>
        <w:t xml:space="preserve">Toimikaudeksi </w:t>
      </w:r>
      <w:r w:rsidR="00E149B9">
        <w:t>20</w:t>
      </w:r>
      <w:r w:rsidR="34827AB8">
        <w:t>20</w:t>
      </w:r>
      <w:r w:rsidR="00E149B9">
        <w:t>–20</w:t>
      </w:r>
      <w:r w:rsidR="605500C7">
        <w:t>21</w:t>
      </w:r>
      <w:r w:rsidR="00E1216C">
        <w:t xml:space="preserve"> ja valitaan ____ </w:t>
      </w:r>
      <w:r w:rsidR="00B110E4">
        <w:t>jäsenen vaalitoimikunta</w:t>
      </w:r>
      <w:r w:rsidR="00E1216C">
        <w:t xml:space="preserve"> suorittamaan tähän ilmoitukseen perustuva vaali sekä vahvistamaan suoritetut valinnat.</w:t>
      </w:r>
    </w:p>
    <w:p w14:paraId="61218474" w14:textId="77777777" w:rsidR="00E1216C" w:rsidRDefault="00E1216C">
      <w:pPr>
        <w:pStyle w:val="tsv-vaalit"/>
      </w:pPr>
    </w:p>
    <w:p w14:paraId="61218475" w14:textId="77777777" w:rsidR="00E1216C" w:rsidRDefault="00E1216C">
      <w:pPr>
        <w:pStyle w:val="tsv-vaalit"/>
      </w:pPr>
      <w:r>
        <w:t>Mikäli kyseessä olevaan tehtävään asetetaan ehdolle ainoastaan yksi henkilö, valitaan hänet tämän kokouksen päätöksellä tehtävään.</w:t>
      </w:r>
    </w:p>
    <w:p w14:paraId="61218476" w14:textId="77777777" w:rsidR="00E1216C" w:rsidRDefault="00E1216C">
      <w:pPr>
        <w:pStyle w:val="tsv-vaalit"/>
      </w:pPr>
      <w:r>
        <w:t>Mikäli asetetaan useampia ehdokkaita, suoritetaan vaali myöhemmin ilmoitettavana aikana.</w:t>
      </w:r>
    </w:p>
    <w:p w14:paraId="61218477" w14:textId="77777777" w:rsidR="00E1216C" w:rsidRDefault="00E1216C">
      <w:pPr>
        <w:pStyle w:val="tsv-vaalit"/>
      </w:pPr>
    </w:p>
    <w:p w14:paraId="61218478" w14:textId="7F4F37C5" w:rsidR="00E1216C" w:rsidRDefault="00E1216C">
      <w:pPr>
        <w:pStyle w:val="tsv-vaalit"/>
      </w:pPr>
      <w:r>
        <w:t>___________</w:t>
      </w:r>
      <w:r w:rsidR="00EC01EB">
        <w:t>_</w:t>
      </w:r>
      <w:r w:rsidR="005B7514">
        <w:t>____</w:t>
      </w:r>
      <w:proofErr w:type="gramStart"/>
      <w:r w:rsidR="005B7514">
        <w:t>_  _</w:t>
      </w:r>
      <w:proofErr w:type="gramEnd"/>
      <w:r w:rsidR="005B7514">
        <w:t>____kuun ___päivä</w:t>
      </w:r>
      <w:r w:rsidR="00E149B9">
        <w:t>nä 201</w:t>
      </w:r>
      <w:r w:rsidR="79EEB70A">
        <w:t>9</w:t>
      </w:r>
    </w:p>
    <w:p w14:paraId="61218479" w14:textId="77777777" w:rsidR="007515DF" w:rsidRDefault="007515DF">
      <w:pPr>
        <w:pStyle w:val="tsv-vaalit"/>
      </w:pPr>
    </w:p>
    <w:p w14:paraId="6121847A" w14:textId="77777777" w:rsidR="00E1216C" w:rsidRDefault="00E1216C">
      <w:pPr>
        <w:pStyle w:val="tsv-vaalit"/>
        <w:jc w:val="center"/>
      </w:pPr>
      <w:r>
        <w:t>_______________________</w:t>
      </w:r>
    </w:p>
    <w:p w14:paraId="6121847B" w14:textId="77777777" w:rsidR="00E1216C" w:rsidRDefault="00E1216C">
      <w:pPr>
        <w:pStyle w:val="tsv-vaalit"/>
        <w:jc w:val="center"/>
        <w:rPr>
          <w:sz w:val="24"/>
        </w:rPr>
      </w:pPr>
      <w:r>
        <w:rPr>
          <w:sz w:val="24"/>
        </w:rPr>
        <w:t>vaalitoimikunnan puheenjohtaja</w:t>
      </w:r>
    </w:p>
    <w:p w14:paraId="6121847C" w14:textId="77777777" w:rsidR="00E1216C" w:rsidRDefault="00E1216C">
      <w:pPr>
        <w:pStyle w:val="tsv-vaalit"/>
        <w:jc w:val="center"/>
        <w:rPr>
          <w:sz w:val="44"/>
        </w:rPr>
      </w:pPr>
      <w:r>
        <w:br w:type="page"/>
      </w:r>
      <w:r>
        <w:rPr>
          <w:sz w:val="44"/>
        </w:rPr>
        <w:lastRenderedPageBreak/>
        <w:t>Ilmoitus vaalista</w:t>
      </w:r>
    </w:p>
    <w:p w14:paraId="6121847D" w14:textId="77777777" w:rsidR="00E1216C" w:rsidRDefault="00E1216C">
      <w:pPr>
        <w:pStyle w:val="tsv-vaalit"/>
      </w:pPr>
    </w:p>
    <w:p w14:paraId="6121847E" w14:textId="106C6179" w:rsidR="00E1216C" w:rsidRDefault="00E1216C">
      <w:pPr>
        <w:pStyle w:val="tsv-vaalit"/>
      </w:pPr>
      <w:r>
        <w:t>_______________________</w:t>
      </w:r>
      <w:r w:rsidR="00496002">
        <w:t>_______</w:t>
      </w:r>
      <w:r>
        <w:t xml:space="preserve"> työntekijöitä edustavan</w:t>
      </w:r>
      <w:r>
        <w:tab/>
      </w:r>
      <w:r w:rsidR="0090382E">
        <w:t>t</w:t>
      </w:r>
      <w:r>
        <w:t>yösuojeluvaltuutetun</w:t>
      </w:r>
    </w:p>
    <w:p w14:paraId="6121847F" w14:textId="77777777" w:rsidR="00E1216C" w:rsidRDefault="007E3F61">
      <w:pPr>
        <w:pStyle w:val="tsv-vaalit"/>
      </w:pPr>
      <w:r>
        <w:tab/>
      </w:r>
      <w:r>
        <w:tab/>
        <w:t>1.</w:t>
      </w:r>
      <w:r w:rsidR="00E1216C">
        <w:t xml:space="preserve"> varavaltuutetun</w:t>
      </w:r>
    </w:p>
    <w:p w14:paraId="61218480" w14:textId="77777777" w:rsidR="00E1216C" w:rsidRDefault="007E3F61">
      <w:pPr>
        <w:pStyle w:val="tsv-vaalit"/>
      </w:pPr>
      <w:r>
        <w:tab/>
      </w:r>
      <w:r>
        <w:tab/>
        <w:t>2.</w:t>
      </w:r>
      <w:r w:rsidR="00E1216C">
        <w:t xml:space="preserve"> varavaltuutetun</w:t>
      </w:r>
    </w:p>
    <w:p w14:paraId="61218481" w14:textId="77777777" w:rsidR="00E1216C" w:rsidRDefault="00E1216C">
      <w:pPr>
        <w:pStyle w:val="tsv-vaalit"/>
      </w:pPr>
      <w:r>
        <w:t>vaali suoritetaan</w:t>
      </w:r>
    </w:p>
    <w:p w14:paraId="61218482" w14:textId="6A7B3324" w:rsidR="00E1216C" w:rsidRDefault="00E149B9">
      <w:pPr>
        <w:pStyle w:val="tsv-vaalit"/>
      </w:pPr>
      <w:r>
        <w:t>_______kuun ___ päivänä 201</w:t>
      </w:r>
      <w:r w:rsidR="250844DF">
        <w:t>9</w:t>
      </w:r>
      <w:r w:rsidR="0090382E">
        <w:t xml:space="preserve"> kello ____</w:t>
      </w:r>
      <w:r w:rsidR="00E1216C">
        <w:t>-____ välisenä aikana _________________________________________</w:t>
      </w:r>
    </w:p>
    <w:p w14:paraId="61218483" w14:textId="77777777" w:rsidR="00E1216C" w:rsidRDefault="00E1216C">
      <w:pPr>
        <w:pStyle w:val="tsv-vaalit"/>
        <w:rPr>
          <w:sz w:val="24"/>
        </w:rPr>
      </w:pPr>
      <w:r>
        <w:tab/>
      </w:r>
      <w:r>
        <w:tab/>
      </w:r>
      <w:r>
        <w:tab/>
      </w:r>
      <w:r>
        <w:rPr>
          <w:sz w:val="24"/>
        </w:rPr>
        <w:t>vaalipaikka</w:t>
      </w:r>
    </w:p>
    <w:p w14:paraId="61218484" w14:textId="77777777" w:rsidR="00C95EF2" w:rsidRPr="00C95EF2" w:rsidRDefault="00380328">
      <w:pPr>
        <w:pStyle w:val="tsv-vaalit"/>
        <w:rPr>
          <w:szCs w:val="28"/>
        </w:rPr>
      </w:pPr>
      <w:r>
        <w:rPr>
          <w:szCs w:val="28"/>
        </w:rPr>
        <w:t>t</w:t>
      </w:r>
      <w:r w:rsidR="00C95EF2">
        <w:rPr>
          <w:szCs w:val="28"/>
        </w:rPr>
        <w:t xml:space="preserve">ai vaalitoimikunnan laatiman liitteen </w:t>
      </w:r>
      <w:r w:rsidR="00C95EF2" w:rsidRPr="00C95EF2">
        <w:rPr>
          <w:szCs w:val="28"/>
        </w:rPr>
        <w:t>mukaisesti</w:t>
      </w:r>
      <w:r>
        <w:rPr>
          <w:szCs w:val="28"/>
        </w:rPr>
        <w:t>.</w:t>
      </w:r>
    </w:p>
    <w:p w14:paraId="61218485" w14:textId="77777777" w:rsidR="00C95EF2" w:rsidRDefault="00C95EF2">
      <w:pPr>
        <w:pStyle w:val="tsv-vaalit"/>
        <w:rPr>
          <w:sz w:val="24"/>
        </w:rPr>
      </w:pPr>
    </w:p>
    <w:p w14:paraId="61218486" w14:textId="63EE078C" w:rsidR="00E1216C" w:rsidRDefault="00E1216C">
      <w:pPr>
        <w:pStyle w:val="tsv-vaalit"/>
      </w:pPr>
      <w:r>
        <w:t>Työntekijöiden kokouk</w:t>
      </w:r>
      <w:r w:rsidR="00EC01EB">
        <w:t>s</w:t>
      </w:r>
      <w:r w:rsidR="00E149B9">
        <w:t>essa ______kuun ___ päivänä 201</w:t>
      </w:r>
      <w:r w:rsidR="204C408B">
        <w:t>9</w:t>
      </w:r>
      <w:r w:rsidR="00EC01EB">
        <w:t xml:space="preserve"> </w:t>
      </w:r>
      <w:r>
        <w:t>asetettiin ehdokkaiksi seuraavat henkilöt:</w:t>
      </w:r>
    </w:p>
    <w:p w14:paraId="61218487" w14:textId="77777777" w:rsidR="00C95EF2" w:rsidRDefault="00C95EF2">
      <w:pPr>
        <w:pStyle w:val="tsv-vaalit"/>
      </w:pPr>
    </w:p>
    <w:p w14:paraId="61218488" w14:textId="77777777" w:rsidR="00E1216C" w:rsidRDefault="0090382E">
      <w:pPr>
        <w:pStyle w:val="tsv-vaalit"/>
      </w:pPr>
      <w:r>
        <w:tab/>
      </w:r>
      <w:r>
        <w:tab/>
        <w:t>t</w:t>
      </w:r>
      <w:r w:rsidR="00E1216C">
        <w:t>yösuojeluvaltuutetuksi</w:t>
      </w:r>
    </w:p>
    <w:p w14:paraId="61218489" w14:textId="77777777" w:rsidR="00E1216C" w:rsidRDefault="00E1216C">
      <w:pPr>
        <w:pStyle w:val="tsv-vaalit"/>
      </w:pPr>
      <w:r>
        <w:t>_______________________ _______________________</w:t>
      </w:r>
    </w:p>
    <w:p w14:paraId="6121848A" w14:textId="77777777" w:rsidR="00E1216C" w:rsidRDefault="0090382E">
      <w:pPr>
        <w:pStyle w:val="tsv-vaalit"/>
      </w:pPr>
      <w:r>
        <w:tab/>
      </w:r>
      <w:r>
        <w:tab/>
        <w:t>1.</w:t>
      </w:r>
      <w:r w:rsidR="00E1216C">
        <w:t xml:space="preserve"> varavaltuutetuksi</w:t>
      </w:r>
    </w:p>
    <w:p w14:paraId="6121848B" w14:textId="77777777" w:rsidR="00E1216C" w:rsidRDefault="00E1216C">
      <w:pPr>
        <w:pStyle w:val="tsv-vaalit"/>
      </w:pPr>
      <w:r>
        <w:t>_______________________ _______________________</w:t>
      </w:r>
    </w:p>
    <w:p w14:paraId="6121848C" w14:textId="77777777" w:rsidR="00E1216C" w:rsidRDefault="0090382E">
      <w:pPr>
        <w:pStyle w:val="tsv-vaalit"/>
      </w:pPr>
      <w:r>
        <w:tab/>
      </w:r>
      <w:r>
        <w:tab/>
        <w:t>2.</w:t>
      </w:r>
      <w:r w:rsidR="00E1216C">
        <w:t xml:space="preserve"> varavaltuutetuksi</w:t>
      </w:r>
    </w:p>
    <w:p w14:paraId="6121848D" w14:textId="77777777" w:rsidR="00E1216C" w:rsidRDefault="00E1216C">
      <w:pPr>
        <w:pStyle w:val="tsv-vaalit"/>
      </w:pPr>
      <w:r>
        <w:t>_______________________ _______________________</w:t>
      </w:r>
    </w:p>
    <w:p w14:paraId="6121848E" w14:textId="77777777" w:rsidR="00E1216C" w:rsidRDefault="00E1216C">
      <w:pPr>
        <w:pStyle w:val="tsv-vaalit"/>
      </w:pPr>
    </w:p>
    <w:p w14:paraId="6121848F" w14:textId="4793B842" w:rsidR="00C95EF2" w:rsidRDefault="00E1216C">
      <w:pPr>
        <w:pStyle w:val="tsv-vaalit"/>
      </w:pPr>
      <w:r>
        <w:t>Luettelo äänioikeutetuista henkilöistä on nähtävä</w:t>
      </w:r>
      <w:r w:rsidR="00EC01EB">
        <w:t>n</w:t>
      </w:r>
      <w:r w:rsidR="00A90F37">
        <w:t xml:space="preserve">ä </w:t>
      </w:r>
      <w:r>
        <w:br/>
      </w:r>
      <w:r w:rsidR="00A90F37">
        <w:t xml:space="preserve"> ____</w:t>
      </w:r>
      <w:r w:rsidR="00E149B9">
        <w:t>___kuun ___ päivänä 201</w:t>
      </w:r>
      <w:r w:rsidR="6532B53A">
        <w:t>9</w:t>
      </w:r>
      <w:r>
        <w:t xml:space="preserve"> kello ____-____ välisenä aikana.</w:t>
      </w:r>
    </w:p>
    <w:p w14:paraId="61218490" w14:textId="77777777" w:rsidR="00E1216C" w:rsidRDefault="00E1216C">
      <w:pPr>
        <w:pStyle w:val="tsv-vaalit"/>
      </w:pPr>
      <w:r>
        <w:t>______________________________________________</w:t>
      </w:r>
    </w:p>
    <w:p w14:paraId="61218491" w14:textId="77777777" w:rsidR="00E1216C" w:rsidRDefault="00E1216C">
      <w:pPr>
        <w:pStyle w:val="tsv-vaalit"/>
        <w:jc w:val="center"/>
        <w:rPr>
          <w:sz w:val="24"/>
        </w:rPr>
      </w:pPr>
      <w:r>
        <w:rPr>
          <w:sz w:val="24"/>
        </w:rPr>
        <w:t>paikka</w:t>
      </w:r>
    </w:p>
    <w:p w14:paraId="61218492" w14:textId="77777777" w:rsidR="00E1216C" w:rsidRDefault="00E1216C">
      <w:pPr>
        <w:pStyle w:val="tsv-vaalit"/>
      </w:pPr>
      <w:r>
        <w:t>_______________________ _______________________</w:t>
      </w:r>
    </w:p>
    <w:p w14:paraId="61218493" w14:textId="77777777" w:rsidR="00E1216C" w:rsidRDefault="00E1216C">
      <w:pPr>
        <w:pStyle w:val="tsv-vaalit"/>
        <w:jc w:val="center"/>
        <w:rPr>
          <w:sz w:val="24"/>
        </w:rPr>
      </w:pPr>
      <w:r>
        <w:rPr>
          <w:sz w:val="24"/>
        </w:rPr>
        <w:t>vaalitoimikunnan pj.</w:t>
      </w:r>
      <w:r>
        <w:rPr>
          <w:sz w:val="24"/>
        </w:rPr>
        <w:tab/>
      </w:r>
      <w:r>
        <w:rPr>
          <w:sz w:val="24"/>
        </w:rPr>
        <w:tab/>
        <w:t>vaalitoimikunnan sihteeri</w:t>
      </w:r>
    </w:p>
    <w:p w14:paraId="61218494" w14:textId="77777777" w:rsidR="00E1216C" w:rsidRDefault="00E1216C">
      <w:pPr>
        <w:pStyle w:val="tsv-vaalit"/>
        <w:jc w:val="center"/>
        <w:rPr>
          <w:sz w:val="44"/>
        </w:rPr>
      </w:pPr>
      <w:r>
        <w:br w:type="page"/>
      </w:r>
      <w:r>
        <w:rPr>
          <w:sz w:val="44"/>
        </w:rPr>
        <w:lastRenderedPageBreak/>
        <w:t>Ilmoitus työsuojeluvaltuutettujen valinnoista</w:t>
      </w:r>
    </w:p>
    <w:p w14:paraId="61218495" w14:textId="77777777" w:rsidR="00E1216C" w:rsidRDefault="00E1216C">
      <w:pPr>
        <w:pStyle w:val="tsv-vaalit"/>
      </w:pPr>
    </w:p>
    <w:p w14:paraId="61218496" w14:textId="13131D42" w:rsidR="00E1216C" w:rsidRDefault="00E1216C">
      <w:pPr>
        <w:pStyle w:val="tsv-vaalit"/>
      </w:pPr>
      <w:r>
        <w:t>______________________</w:t>
      </w:r>
      <w:r w:rsidR="00496002">
        <w:t>____</w:t>
      </w:r>
      <w:r>
        <w:t xml:space="preserve"> </w:t>
      </w:r>
      <w:r w:rsidR="00B110E4">
        <w:t>työntekijöiden kokouksessa</w:t>
      </w:r>
      <w:r w:rsidR="00E149B9">
        <w:t xml:space="preserve"> ____kuun __päivänä 201</w:t>
      </w:r>
      <w:r w:rsidR="02A530DE">
        <w:t>9</w:t>
      </w:r>
      <w:r>
        <w:t xml:space="preserve"> asetettiin ehdokkaat kokouskutsun mukaisiin tehtäviin.</w:t>
      </w:r>
    </w:p>
    <w:p w14:paraId="61218497" w14:textId="77777777" w:rsidR="00E1216C" w:rsidRDefault="00E1216C">
      <w:pPr>
        <w:pStyle w:val="tsv-vaalit"/>
      </w:pPr>
    </w:p>
    <w:p w14:paraId="61218498" w14:textId="77777777" w:rsidR="00E1216C" w:rsidRDefault="00E1216C">
      <w:pPr>
        <w:pStyle w:val="tsv-vaalit"/>
      </w:pPr>
      <w:r>
        <w:t>Koska ehdolle asetettiin ainoastaan yksi henkilö kuhunkin kyseessä olevaan tehtävään, katsotaan heidät valituiksi tehtäviinsä tämän kokouksen päätöksellä.</w:t>
      </w:r>
    </w:p>
    <w:p w14:paraId="61218499" w14:textId="77777777" w:rsidR="00E1216C" w:rsidRDefault="00E1216C">
      <w:pPr>
        <w:pStyle w:val="tsv-vaalit"/>
      </w:pPr>
    </w:p>
    <w:p w14:paraId="6121849A" w14:textId="1EBC17FF" w:rsidR="00A90F37" w:rsidRDefault="00E1216C">
      <w:pPr>
        <w:pStyle w:val="tsv-vaalit"/>
      </w:pPr>
      <w:r>
        <w:t>Va</w:t>
      </w:r>
      <w:r w:rsidR="00BE768B">
        <w:t>l</w:t>
      </w:r>
      <w:r w:rsidR="00E149B9">
        <w:t>itut henkilöt toimikaudeksi 20</w:t>
      </w:r>
      <w:r w:rsidR="699F935A">
        <w:t>20</w:t>
      </w:r>
      <w:r w:rsidR="00E149B9">
        <w:t>–20</w:t>
      </w:r>
      <w:r w:rsidR="34205E91">
        <w:t>21</w:t>
      </w:r>
      <w:r>
        <w:t xml:space="preserve"> ovat:</w:t>
      </w:r>
    </w:p>
    <w:p w14:paraId="6121849B" w14:textId="77777777" w:rsidR="00E1216C" w:rsidRDefault="00E1216C">
      <w:pPr>
        <w:pStyle w:val="tsv-vaalit"/>
      </w:pPr>
    </w:p>
    <w:p w14:paraId="6121849C" w14:textId="77777777" w:rsidR="00E1216C" w:rsidRDefault="0090382E">
      <w:pPr>
        <w:pStyle w:val="tsv-vaalit"/>
      </w:pPr>
      <w:r>
        <w:t>t</w:t>
      </w:r>
      <w:r w:rsidR="00E1216C">
        <w:t>yösuojeluvaltuutettu</w:t>
      </w:r>
      <w:r w:rsidR="00E1216C">
        <w:tab/>
        <w:t>__________________________</w:t>
      </w:r>
    </w:p>
    <w:p w14:paraId="6121849D" w14:textId="77777777" w:rsidR="00E1216C" w:rsidRDefault="007E3F61">
      <w:pPr>
        <w:pStyle w:val="tsv-vaalit"/>
      </w:pPr>
      <w:r>
        <w:t>1.</w:t>
      </w:r>
      <w:r w:rsidR="00E1216C">
        <w:t xml:space="preserve"> varavaltuutettu</w:t>
      </w:r>
      <w:r w:rsidR="00E1216C">
        <w:tab/>
        <w:t>__________________________</w:t>
      </w:r>
    </w:p>
    <w:p w14:paraId="6121849E" w14:textId="77777777" w:rsidR="00E1216C" w:rsidRDefault="007E3F61">
      <w:pPr>
        <w:pStyle w:val="tsv-vaalit"/>
      </w:pPr>
      <w:r>
        <w:t>2.</w:t>
      </w:r>
      <w:r w:rsidR="00E1216C">
        <w:t xml:space="preserve"> varavaltuutettu</w:t>
      </w:r>
      <w:r w:rsidR="00E1216C">
        <w:tab/>
        <w:t>__________________________</w:t>
      </w:r>
    </w:p>
    <w:p w14:paraId="6121849F" w14:textId="77777777" w:rsidR="00E1216C" w:rsidRDefault="00E1216C">
      <w:pPr>
        <w:pStyle w:val="tsv-vaalit"/>
      </w:pPr>
    </w:p>
    <w:p w14:paraId="612184A0" w14:textId="77777777" w:rsidR="00E1216C" w:rsidRDefault="00E1216C">
      <w:pPr>
        <w:pStyle w:val="tsv-vaalit"/>
      </w:pPr>
      <w:r>
        <w:t>Tämän kokouksen laillisuuteen kohdistuvat valitukset on tehtävä kirjallisesti vaalitoimikunnan puheenjohtajalle osoitteella ________________________________________________________________________________________________</w:t>
      </w:r>
    </w:p>
    <w:p w14:paraId="612184A1" w14:textId="48218474" w:rsidR="00E1216C" w:rsidRDefault="00EC01EB">
      <w:pPr>
        <w:pStyle w:val="tsv-vaalit"/>
      </w:pPr>
      <w:r>
        <w:t>_______kuun ___ päivään</w:t>
      </w:r>
      <w:r w:rsidR="00E149B9">
        <w:t xml:space="preserve"> 201</w:t>
      </w:r>
      <w:r w:rsidR="071F0C5A">
        <w:t>9</w:t>
      </w:r>
      <w:r w:rsidR="00E1216C">
        <w:t xml:space="preserve"> kello ____ mennessä, jolloin vaalitoimikunta kokoontuu vahvistamaan tehdyt valinnat.</w:t>
      </w:r>
    </w:p>
    <w:p w14:paraId="612184A2" w14:textId="3CFB7FC2" w:rsidR="00E1216C" w:rsidRDefault="00E1216C">
      <w:pPr>
        <w:pStyle w:val="tsv-vaalit"/>
      </w:pPr>
      <w:r>
        <w:t>___________</w:t>
      </w:r>
      <w:r w:rsidR="00EC01EB">
        <w:t>_</w:t>
      </w:r>
      <w:r w:rsidR="00E149B9">
        <w:t>____</w:t>
      </w:r>
      <w:proofErr w:type="gramStart"/>
      <w:r w:rsidR="00E149B9">
        <w:t>_  _</w:t>
      </w:r>
      <w:proofErr w:type="gramEnd"/>
      <w:r w:rsidR="00E149B9">
        <w:t>____kuun ___päivänä 201</w:t>
      </w:r>
      <w:r w:rsidR="773D7B3C">
        <w:t>9</w:t>
      </w:r>
    </w:p>
    <w:p w14:paraId="612184A3" w14:textId="77777777" w:rsidR="00E1216C" w:rsidRDefault="00E1216C">
      <w:pPr>
        <w:pStyle w:val="tsv-vaalit"/>
      </w:pPr>
    </w:p>
    <w:p w14:paraId="612184A4" w14:textId="77777777" w:rsidR="00E1216C" w:rsidRDefault="00E1216C">
      <w:pPr>
        <w:pStyle w:val="tsv-vaalit"/>
      </w:pPr>
      <w:r>
        <w:t>_______________________ _______________________</w:t>
      </w:r>
    </w:p>
    <w:p w14:paraId="612184A5" w14:textId="77777777" w:rsidR="00E1216C" w:rsidRDefault="00E1216C">
      <w:pPr>
        <w:pStyle w:val="tsv-vaalit"/>
      </w:pPr>
      <w:r>
        <w:rPr>
          <w:sz w:val="24"/>
        </w:rPr>
        <w:t>vaalitoimikunnan pj.</w:t>
      </w:r>
      <w:r>
        <w:rPr>
          <w:sz w:val="24"/>
        </w:rPr>
        <w:tab/>
      </w:r>
      <w:r>
        <w:rPr>
          <w:sz w:val="24"/>
        </w:rPr>
        <w:tab/>
        <w:t>vaalitoimikunnan sihteeri</w:t>
      </w:r>
    </w:p>
    <w:p w14:paraId="612184A6" w14:textId="77777777" w:rsidR="00E1216C" w:rsidRDefault="00E1216C">
      <w:pPr>
        <w:pStyle w:val="tsv-vaalit"/>
        <w:jc w:val="center"/>
        <w:rPr>
          <w:sz w:val="44"/>
        </w:rPr>
      </w:pPr>
      <w:r>
        <w:rPr>
          <w:sz w:val="44"/>
        </w:rPr>
        <w:lastRenderedPageBreak/>
        <w:t>Ilmoitus vaalin tuloksesta</w:t>
      </w:r>
    </w:p>
    <w:p w14:paraId="612184A7" w14:textId="77777777" w:rsidR="00E1216C" w:rsidRDefault="00E1216C">
      <w:pPr>
        <w:pStyle w:val="tsv-vaalit"/>
      </w:pPr>
    </w:p>
    <w:p w14:paraId="612184A8" w14:textId="1AA722E8" w:rsidR="00D43F35" w:rsidRDefault="00E1216C">
      <w:pPr>
        <w:pStyle w:val="tsv-vaalit"/>
      </w:pPr>
      <w:r>
        <w:t>_______________________</w:t>
      </w:r>
      <w:r w:rsidR="00496002">
        <w:t>___</w:t>
      </w:r>
      <w:r>
        <w:t xml:space="preserve"> työntekijöitä</w:t>
      </w:r>
    </w:p>
    <w:p w14:paraId="612184A9" w14:textId="77777777" w:rsidR="00D43F35" w:rsidRDefault="00D43F35">
      <w:pPr>
        <w:pStyle w:val="tsv-vaalit"/>
      </w:pPr>
    </w:p>
    <w:p w14:paraId="612184AA" w14:textId="77777777" w:rsidR="00E1216C" w:rsidRDefault="00E1216C">
      <w:pPr>
        <w:pStyle w:val="tsv-vaalit"/>
      </w:pPr>
      <w:r>
        <w:t>edustavan</w:t>
      </w:r>
      <w:r>
        <w:tab/>
        <w:t>työsuojeluvaltuutetun</w:t>
      </w:r>
    </w:p>
    <w:p w14:paraId="612184AB" w14:textId="77777777" w:rsidR="00E1216C" w:rsidRDefault="00E1216C">
      <w:pPr>
        <w:pStyle w:val="tsv-vaalit"/>
      </w:pPr>
      <w:r>
        <w:tab/>
      </w:r>
      <w:r>
        <w:tab/>
      </w:r>
      <w:r w:rsidR="007E3F61">
        <w:t>1.</w:t>
      </w:r>
      <w:r>
        <w:t xml:space="preserve"> varavaltuutetun</w:t>
      </w:r>
    </w:p>
    <w:p w14:paraId="612184AC" w14:textId="77777777" w:rsidR="00E1216C" w:rsidRDefault="00E1216C">
      <w:pPr>
        <w:pStyle w:val="tsv-vaalit"/>
      </w:pPr>
      <w:r>
        <w:tab/>
      </w:r>
      <w:r>
        <w:tab/>
      </w:r>
      <w:r w:rsidR="007E3F61">
        <w:t>2.</w:t>
      </w:r>
      <w:r>
        <w:t xml:space="preserve"> varavaltuutetun</w:t>
      </w:r>
    </w:p>
    <w:p w14:paraId="612184AD" w14:textId="77777777" w:rsidR="00D43F35" w:rsidRDefault="00D43F35">
      <w:pPr>
        <w:pStyle w:val="tsv-vaalit"/>
      </w:pPr>
    </w:p>
    <w:p w14:paraId="612184AE" w14:textId="6CA8AE62" w:rsidR="00E1216C" w:rsidRDefault="00E1216C">
      <w:pPr>
        <w:pStyle w:val="tsv-vaalit"/>
      </w:pPr>
      <w:r>
        <w:t>vaali suoritettiin ________________________ välisenä aikana. Vaali-ilmoituksen mukaisesti vaalissa valitti</w:t>
      </w:r>
      <w:r w:rsidR="00BE768B">
        <w:t>i</w:t>
      </w:r>
      <w:r w:rsidR="00EC01EB">
        <w:t>n tehtäviinsä toimikaudek</w:t>
      </w:r>
      <w:r w:rsidR="00E149B9">
        <w:t>si 20</w:t>
      </w:r>
      <w:r w:rsidR="32E61979">
        <w:t>20</w:t>
      </w:r>
      <w:r w:rsidR="00E149B9">
        <w:t>–20</w:t>
      </w:r>
      <w:r w:rsidR="684CC4B2">
        <w:t>21</w:t>
      </w:r>
      <w:r>
        <w:t>:</w:t>
      </w:r>
    </w:p>
    <w:p w14:paraId="612184AF" w14:textId="77777777" w:rsidR="00C95EF2" w:rsidRDefault="00C95EF2">
      <w:pPr>
        <w:pStyle w:val="tsv-vaalit"/>
      </w:pPr>
    </w:p>
    <w:p w14:paraId="612184B0" w14:textId="77777777" w:rsidR="00E1216C" w:rsidRDefault="007E3F61">
      <w:pPr>
        <w:pStyle w:val="tsv-vaalit"/>
      </w:pPr>
      <w:r>
        <w:t>t</w:t>
      </w:r>
      <w:r w:rsidR="00E1216C">
        <w:t>yösuojeluvaltuutettu</w:t>
      </w:r>
      <w:r w:rsidR="00E1216C">
        <w:tab/>
        <w:t>__________________________</w:t>
      </w:r>
    </w:p>
    <w:p w14:paraId="612184B1" w14:textId="77777777" w:rsidR="00E1216C" w:rsidRDefault="007E3F61">
      <w:pPr>
        <w:pStyle w:val="tsv-vaalit"/>
      </w:pPr>
      <w:r>
        <w:t>1.</w:t>
      </w:r>
      <w:r w:rsidR="00E1216C">
        <w:t xml:space="preserve"> varavaltuutettu</w:t>
      </w:r>
      <w:r w:rsidR="00E1216C">
        <w:tab/>
        <w:t>__________________________</w:t>
      </w:r>
    </w:p>
    <w:p w14:paraId="612184B2" w14:textId="77777777" w:rsidR="00E1216C" w:rsidRDefault="007E3F61">
      <w:pPr>
        <w:pStyle w:val="tsv-vaalit"/>
      </w:pPr>
      <w:r>
        <w:t>2.</w:t>
      </w:r>
      <w:r w:rsidR="00E1216C">
        <w:t xml:space="preserve"> varavaltuutettu</w:t>
      </w:r>
      <w:r w:rsidR="00E1216C">
        <w:tab/>
        <w:t>__________________________</w:t>
      </w:r>
    </w:p>
    <w:p w14:paraId="612184B3" w14:textId="77777777" w:rsidR="00E1216C" w:rsidRDefault="00E1216C">
      <w:pPr>
        <w:pStyle w:val="tsv-vaalit"/>
      </w:pPr>
    </w:p>
    <w:p w14:paraId="612184B4" w14:textId="77777777" w:rsidR="00E1216C" w:rsidRDefault="00E1216C">
      <w:pPr>
        <w:pStyle w:val="tsv-vaalit"/>
      </w:pPr>
      <w:r>
        <w:t>Tähän työsuojeluvaltuutettujen vaaliin kohdistuvat valitukset on tehtävä kirjallisesti vaalitoimikunnan puheenjohtajalle osoitteella</w:t>
      </w:r>
    </w:p>
    <w:p w14:paraId="612184B5" w14:textId="77777777" w:rsidR="00E1216C" w:rsidRDefault="00E1216C">
      <w:pPr>
        <w:pStyle w:val="tsv-vaalit"/>
      </w:pPr>
      <w:r>
        <w:t>________________________________________________________________________________________________</w:t>
      </w:r>
    </w:p>
    <w:p w14:paraId="612184B6" w14:textId="169C8F9C" w:rsidR="00E1216C" w:rsidRDefault="00E149B9">
      <w:pPr>
        <w:pStyle w:val="tsv-vaalit"/>
      </w:pPr>
      <w:r>
        <w:t xml:space="preserve">_______kuun ___ päivään </w:t>
      </w:r>
      <w:r w:rsidR="0626B196">
        <w:t xml:space="preserve">2019 </w:t>
      </w:r>
      <w:r w:rsidR="00E1216C">
        <w:t>kello ____ mennessä,</w:t>
      </w:r>
    </w:p>
    <w:p w14:paraId="612184B7" w14:textId="77777777" w:rsidR="00E1216C" w:rsidRDefault="00E1216C">
      <w:pPr>
        <w:pStyle w:val="tsv-vaalit"/>
      </w:pPr>
      <w:r>
        <w:t>jolloin vaalitoimikunta kokoontuu vahvistamaan tehdyt valinnat.</w:t>
      </w:r>
    </w:p>
    <w:p w14:paraId="612184B8" w14:textId="66CA5054" w:rsidR="00E1216C" w:rsidRDefault="00E1216C">
      <w:pPr>
        <w:pStyle w:val="tsv-vaalit"/>
      </w:pPr>
      <w:r>
        <w:t>________________</w:t>
      </w:r>
      <w:proofErr w:type="gramStart"/>
      <w:r>
        <w:t xml:space="preserve">_  </w:t>
      </w:r>
      <w:r w:rsidR="00E149B9">
        <w:t>_</w:t>
      </w:r>
      <w:proofErr w:type="gramEnd"/>
      <w:r w:rsidR="00E149B9">
        <w:t>____kuun ___päivänä 201</w:t>
      </w:r>
      <w:r w:rsidR="5508251C">
        <w:t>9</w:t>
      </w:r>
    </w:p>
    <w:p w14:paraId="612184B9" w14:textId="77777777" w:rsidR="00E1216C" w:rsidRDefault="00E1216C">
      <w:pPr>
        <w:pStyle w:val="tsv-vaalit"/>
      </w:pPr>
    </w:p>
    <w:p w14:paraId="612184BA" w14:textId="77777777" w:rsidR="00E1216C" w:rsidRDefault="00E1216C">
      <w:pPr>
        <w:pStyle w:val="tsv-vaalit"/>
      </w:pPr>
      <w:r>
        <w:t>_______________________ _______________________</w:t>
      </w:r>
    </w:p>
    <w:p w14:paraId="612184BB" w14:textId="77777777" w:rsidR="00E1216C" w:rsidRDefault="00E1216C">
      <w:pPr>
        <w:pStyle w:val="tsv-vaalit"/>
        <w:rPr>
          <w:sz w:val="24"/>
        </w:rPr>
      </w:pPr>
      <w:r>
        <w:rPr>
          <w:sz w:val="24"/>
        </w:rPr>
        <w:t>vaalitoimikunnan pj.</w:t>
      </w:r>
      <w:r>
        <w:rPr>
          <w:sz w:val="24"/>
        </w:rPr>
        <w:tab/>
      </w:r>
      <w:r>
        <w:rPr>
          <w:sz w:val="24"/>
        </w:rPr>
        <w:tab/>
        <w:t>vaalitoimikunnan sihteeri</w:t>
      </w:r>
    </w:p>
    <w:p w14:paraId="612184BC" w14:textId="77777777" w:rsidR="00E1216C" w:rsidRDefault="00E1216C">
      <w:pPr>
        <w:pStyle w:val="tsv-vaalit"/>
        <w:jc w:val="center"/>
        <w:rPr>
          <w:sz w:val="44"/>
        </w:rPr>
      </w:pPr>
      <w:r>
        <w:rPr>
          <w:sz w:val="44"/>
        </w:rPr>
        <w:br w:type="page"/>
      </w:r>
      <w:r>
        <w:rPr>
          <w:sz w:val="44"/>
        </w:rPr>
        <w:lastRenderedPageBreak/>
        <w:t>Työsuojeluvaltuutettujen valintojen vahvistaminen</w:t>
      </w:r>
    </w:p>
    <w:p w14:paraId="612184BD" w14:textId="77777777" w:rsidR="00E1216C" w:rsidRDefault="00E1216C">
      <w:pPr>
        <w:pStyle w:val="tsv-vaalit"/>
      </w:pPr>
    </w:p>
    <w:p w14:paraId="612184BE" w14:textId="744101C6" w:rsidR="00E1216C" w:rsidRDefault="00E1216C">
      <w:pPr>
        <w:pStyle w:val="tsv-vaalit"/>
      </w:pPr>
      <w:r>
        <w:t>_______________________</w:t>
      </w:r>
      <w:r w:rsidR="00496002">
        <w:t>___</w:t>
      </w:r>
      <w:r>
        <w:t xml:space="preserve"> työntekijöitä edustavien työsuojeluvaltuutettujen valintajärjestelyistä vastaava vaalitoimikunta vahvistaa tänään ilmoitukse</w:t>
      </w:r>
      <w:r w:rsidR="00EC01EB">
        <w:t>s</w:t>
      </w:r>
      <w:r w:rsidR="00E149B9">
        <w:t>sa ______ kuun ____ päivänä 201</w:t>
      </w:r>
      <w:r w:rsidR="695F0ED9">
        <w:t>9</w:t>
      </w:r>
      <w:r>
        <w:t xml:space="preserve"> mainitun valitusa</w:t>
      </w:r>
      <w:r w:rsidR="00BE768B">
        <w:t>j</w:t>
      </w:r>
      <w:r w:rsidR="00E149B9">
        <w:t>an päättyessä toimikaudelle 20</w:t>
      </w:r>
      <w:r w:rsidR="11307366">
        <w:t>20</w:t>
      </w:r>
      <w:r w:rsidR="00E149B9">
        <w:t>–20</w:t>
      </w:r>
      <w:r w:rsidR="2175AD7A">
        <w:t>21</w:t>
      </w:r>
      <w:r w:rsidR="007E3F61">
        <w:t xml:space="preserve"> </w:t>
      </w:r>
      <w:r>
        <w:t>tehdyt valinnat.</w:t>
      </w:r>
    </w:p>
    <w:p w14:paraId="612184BF" w14:textId="77777777" w:rsidR="00E1216C" w:rsidRDefault="00E1216C">
      <w:pPr>
        <w:pStyle w:val="tsv-vaalit"/>
      </w:pPr>
    </w:p>
    <w:p w14:paraId="612184C0" w14:textId="77777777" w:rsidR="00E1216C" w:rsidRDefault="00E1216C">
      <w:pPr>
        <w:pStyle w:val="tsv-vaalit"/>
      </w:pPr>
      <w:r>
        <w:t>Tehtäviin valittiin:</w:t>
      </w:r>
    </w:p>
    <w:p w14:paraId="612184C1" w14:textId="77777777" w:rsidR="00E1216C" w:rsidRDefault="00E1216C">
      <w:pPr>
        <w:pStyle w:val="tsv-vaalit"/>
      </w:pPr>
    </w:p>
    <w:p w14:paraId="612184C2" w14:textId="77777777" w:rsidR="00E1216C" w:rsidRDefault="007E3F61">
      <w:pPr>
        <w:pStyle w:val="tsv-vaalit"/>
      </w:pPr>
      <w:r>
        <w:t>t</w:t>
      </w:r>
      <w:r w:rsidR="00E1216C">
        <w:t>yösuojeluvaltuutettu</w:t>
      </w:r>
      <w:r w:rsidR="00E1216C">
        <w:tab/>
        <w:t>__________________________</w:t>
      </w:r>
    </w:p>
    <w:p w14:paraId="612184C3" w14:textId="77777777" w:rsidR="00E1216C" w:rsidRDefault="007E3F61">
      <w:pPr>
        <w:pStyle w:val="tsv-vaalit"/>
      </w:pPr>
      <w:r>
        <w:t xml:space="preserve">1. </w:t>
      </w:r>
      <w:r w:rsidR="00E1216C">
        <w:t>varavaltuutettu</w:t>
      </w:r>
      <w:r w:rsidR="00E1216C">
        <w:tab/>
        <w:t>__________________________</w:t>
      </w:r>
    </w:p>
    <w:p w14:paraId="612184C4" w14:textId="77777777" w:rsidR="00E1216C" w:rsidRDefault="007E3F61">
      <w:pPr>
        <w:pStyle w:val="tsv-vaalit"/>
      </w:pPr>
      <w:r>
        <w:t xml:space="preserve">2. </w:t>
      </w:r>
      <w:r w:rsidR="00E1216C">
        <w:t>varavaltuutettu</w:t>
      </w:r>
      <w:r w:rsidR="00E1216C">
        <w:tab/>
        <w:t>__________________________</w:t>
      </w:r>
    </w:p>
    <w:p w14:paraId="612184C5" w14:textId="77777777" w:rsidR="00E1216C" w:rsidRDefault="00E1216C">
      <w:pPr>
        <w:pStyle w:val="tsv-vaalit"/>
      </w:pPr>
    </w:p>
    <w:p w14:paraId="612184C6" w14:textId="44F3D427" w:rsidR="00E1216C" w:rsidRDefault="00E1216C">
      <w:pPr>
        <w:pStyle w:val="tsv-vaalit"/>
      </w:pPr>
      <w:r>
        <w:t>____________</w:t>
      </w:r>
      <w:r w:rsidR="00E149B9">
        <w:t>____</w:t>
      </w:r>
      <w:r w:rsidR="00B110E4">
        <w:t>_ _</w:t>
      </w:r>
      <w:r w:rsidR="00E149B9">
        <w:t>____kuun ___päivänä 201</w:t>
      </w:r>
      <w:r w:rsidR="1B3C3FAD">
        <w:t>9</w:t>
      </w:r>
    </w:p>
    <w:p w14:paraId="612184C7" w14:textId="77777777" w:rsidR="00E1216C" w:rsidRDefault="00E1216C">
      <w:pPr>
        <w:pStyle w:val="tsv-vaalit"/>
      </w:pPr>
    </w:p>
    <w:p w14:paraId="612184C8" w14:textId="77777777" w:rsidR="00E1216C" w:rsidRDefault="00E1216C">
      <w:pPr>
        <w:pStyle w:val="tsv-vaalit"/>
      </w:pPr>
      <w:r>
        <w:t>_______________________ _______________________</w:t>
      </w:r>
    </w:p>
    <w:p w14:paraId="612184C9" w14:textId="77777777" w:rsidR="00E1216C" w:rsidRDefault="00E1216C">
      <w:pPr>
        <w:pStyle w:val="tsv-vaalit"/>
        <w:rPr>
          <w:sz w:val="24"/>
        </w:rPr>
      </w:pPr>
      <w:r>
        <w:rPr>
          <w:sz w:val="24"/>
        </w:rPr>
        <w:t>vaalitoimikunnan pj.</w:t>
      </w:r>
      <w:r>
        <w:rPr>
          <w:sz w:val="24"/>
        </w:rPr>
        <w:tab/>
      </w:r>
      <w:r>
        <w:rPr>
          <w:sz w:val="24"/>
        </w:rPr>
        <w:tab/>
        <w:t>vaalitoimikunnan sihteeri</w:t>
      </w:r>
    </w:p>
    <w:p w14:paraId="612184CA" w14:textId="77777777" w:rsidR="00E1216C" w:rsidRDefault="00E1216C">
      <w:pPr>
        <w:pStyle w:val="tsv-vaalit"/>
        <w:rPr>
          <w:sz w:val="24"/>
        </w:rPr>
      </w:pPr>
    </w:p>
    <w:p w14:paraId="612184CB" w14:textId="77777777" w:rsidR="00E1216C" w:rsidRDefault="00E1216C">
      <w:pPr>
        <w:pStyle w:val="tsv-vaalit"/>
      </w:pPr>
      <w:r>
        <w:t>Jäsenet:</w:t>
      </w:r>
    </w:p>
    <w:p w14:paraId="612184CC" w14:textId="77777777" w:rsidR="00E1216C" w:rsidRDefault="00E1216C">
      <w:pPr>
        <w:pStyle w:val="tsv-vaalit"/>
      </w:pPr>
      <w:r>
        <w:t>_______________________ _______________________</w:t>
      </w:r>
    </w:p>
    <w:p w14:paraId="612184CD" w14:textId="77777777" w:rsidR="00E1216C" w:rsidRDefault="00E1216C">
      <w:pPr>
        <w:pStyle w:val="tsv-vaalit"/>
      </w:pPr>
      <w:r>
        <w:t>_______________________ _______________________</w:t>
      </w:r>
    </w:p>
    <w:p w14:paraId="612184CE" w14:textId="77777777" w:rsidR="00E1216C" w:rsidRDefault="00E1216C">
      <w:pPr>
        <w:pStyle w:val="tsv-vaalit"/>
      </w:pPr>
      <w:r>
        <w:t>_______________________ _______________________</w:t>
      </w:r>
    </w:p>
    <w:p w14:paraId="612184CF" w14:textId="77777777" w:rsidR="00E1216C" w:rsidRDefault="00E1216C">
      <w:pPr>
        <w:pStyle w:val="tsv-vaalit"/>
      </w:pPr>
      <w:r>
        <w:t>_______________________ _______________________</w:t>
      </w:r>
    </w:p>
    <w:p w14:paraId="612184D0" w14:textId="77777777" w:rsidR="00E1216C" w:rsidRDefault="00E1216C">
      <w:pPr>
        <w:pStyle w:val="tsv-vaalit"/>
      </w:pPr>
    </w:p>
    <w:p w14:paraId="612184D1" w14:textId="77777777" w:rsidR="00E1216C" w:rsidRDefault="00E1216C">
      <w:pPr>
        <w:pStyle w:val="tsv-vaalit"/>
      </w:pPr>
    </w:p>
    <w:p w14:paraId="612184D2" w14:textId="77777777" w:rsidR="003A1045" w:rsidRDefault="003A1045">
      <w:pPr>
        <w:pStyle w:val="tsv-vaalit"/>
      </w:pPr>
    </w:p>
    <w:p w14:paraId="612184D3" w14:textId="77777777" w:rsidR="003A1045" w:rsidRDefault="003A1045">
      <w:pPr>
        <w:pStyle w:val="tsv-vaalit"/>
      </w:pPr>
    </w:p>
    <w:p w14:paraId="612184D4" w14:textId="77777777" w:rsidR="003A1045" w:rsidRDefault="003A1045" w:rsidP="003A1045">
      <w:pPr>
        <w:pStyle w:val="Otsikko1"/>
      </w:pPr>
      <w:r>
        <w:lastRenderedPageBreak/>
        <w:t>Vaalitoimikunnan pöytäkirja</w:t>
      </w:r>
    </w:p>
    <w:p w14:paraId="612184D5" w14:textId="77777777" w:rsidR="00F753BB" w:rsidRDefault="00F753BB" w:rsidP="003A1045">
      <w:pPr>
        <w:spacing w:line="312" w:lineRule="auto"/>
        <w:ind w:left="0"/>
      </w:pPr>
    </w:p>
    <w:p w14:paraId="612184D6" w14:textId="77777777" w:rsidR="003A1045" w:rsidRDefault="00F753BB" w:rsidP="003A1045">
      <w:pPr>
        <w:spacing w:line="312" w:lineRule="auto"/>
        <w:ind w:left="0"/>
      </w:pPr>
      <w:r>
        <w:t>(pöytäkirjasta kopio liittoon)</w:t>
      </w:r>
    </w:p>
    <w:p w14:paraId="612184D7" w14:textId="77777777" w:rsidR="007D52BC" w:rsidRDefault="007D52BC" w:rsidP="003A1045">
      <w:pPr>
        <w:spacing w:line="312" w:lineRule="auto"/>
        <w:ind w:left="0"/>
      </w:pPr>
    </w:p>
    <w:p w14:paraId="612184D8" w14:textId="77777777" w:rsidR="003A1045" w:rsidRDefault="003A1045" w:rsidP="003A1045">
      <w:pPr>
        <w:spacing w:line="312" w:lineRule="auto"/>
        <w:ind w:left="0"/>
      </w:pPr>
      <w:r>
        <w:t>Työpaikka</w:t>
      </w:r>
      <w:r>
        <w:tab/>
        <w:t>______________________________________________________________</w:t>
      </w:r>
    </w:p>
    <w:p w14:paraId="612184D9" w14:textId="77777777" w:rsidR="003A1045" w:rsidRDefault="003A1045" w:rsidP="003A1045">
      <w:pPr>
        <w:spacing w:line="312" w:lineRule="auto"/>
        <w:ind w:left="0"/>
      </w:pPr>
      <w:r>
        <w:t>Päiväys</w:t>
      </w:r>
      <w:r>
        <w:tab/>
        <w:t>_____/_____ 20____</w:t>
      </w:r>
    </w:p>
    <w:p w14:paraId="612184DA" w14:textId="77777777" w:rsidR="003A1045" w:rsidRDefault="003A1045" w:rsidP="003A1045">
      <w:pPr>
        <w:spacing w:line="312" w:lineRule="auto"/>
        <w:ind w:left="0"/>
      </w:pPr>
    </w:p>
    <w:p w14:paraId="612184DB" w14:textId="77777777" w:rsidR="003A1045" w:rsidRDefault="003A1045" w:rsidP="003A1045">
      <w:pPr>
        <w:spacing w:line="312" w:lineRule="auto"/>
        <w:ind w:left="0"/>
      </w:pPr>
      <w:r>
        <w:t>Vaalitoimituksessa olivat läsnä:</w:t>
      </w:r>
    </w:p>
    <w:p w14:paraId="612184DC" w14:textId="77777777" w:rsidR="003A1045" w:rsidRDefault="003A1045" w:rsidP="003A1045">
      <w:pPr>
        <w:spacing w:line="312" w:lineRule="auto"/>
        <w:ind w:left="0"/>
      </w:pPr>
      <w:r>
        <w:t>vaalitoimituksen puheenjohtaja</w:t>
      </w:r>
      <w:r>
        <w:tab/>
        <w:t>__________________________________________</w:t>
      </w:r>
    </w:p>
    <w:p w14:paraId="612184DD" w14:textId="77777777" w:rsidR="003A1045" w:rsidRDefault="003A1045" w:rsidP="003A1045">
      <w:pPr>
        <w:spacing w:line="312" w:lineRule="auto"/>
        <w:ind w:left="0"/>
      </w:pPr>
      <w:r>
        <w:t>sekä jäsenet</w:t>
      </w:r>
      <w:r w:rsidR="004775E7">
        <w:t>:</w:t>
      </w:r>
      <w:r w:rsidR="004775E7">
        <w:tab/>
      </w:r>
      <w:r>
        <w:tab/>
        <w:t>__________________________________________</w:t>
      </w:r>
    </w:p>
    <w:p w14:paraId="612184DE" w14:textId="77777777" w:rsidR="003A1045" w:rsidRDefault="003A1045" w:rsidP="003A1045">
      <w:pPr>
        <w:spacing w:line="312" w:lineRule="auto"/>
        <w:ind w:left="0"/>
      </w:pPr>
      <w:r>
        <w:tab/>
      </w:r>
      <w:r>
        <w:tab/>
      </w:r>
      <w:r>
        <w:tab/>
        <w:t>__________________________________________</w:t>
      </w:r>
    </w:p>
    <w:p w14:paraId="612184DF" w14:textId="77777777" w:rsidR="003A1045" w:rsidRDefault="003A1045" w:rsidP="003A1045">
      <w:pPr>
        <w:spacing w:line="312" w:lineRule="auto"/>
        <w:ind w:left="0"/>
      </w:pPr>
      <w:r>
        <w:tab/>
      </w:r>
      <w:r>
        <w:tab/>
      </w:r>
      <w:r>
        <w:tab/>
        <w:t>__________________________________________</w:t>
      </w:r>
    </w:p>
    <w:p w14:paraId="612184E0" w14:textId="77777777" w:rsidR="003A1045" w:rsidRDefault="003A1045" w:rsidP="003A1045">
      <w:pPr>
        <w:spacing w:line="312" w:lineRule="auto"/>
        <w:ind w:left="0"/>
      </w:pPr>
      <w:r>
        <w:tab/>
      </w:r>
      <w:r>
        <w:tab/>
      </w:r>
      <w:r>
        <w:tab/>
        <w:t>__________________________________________</w:t>
      </w:r>
    </w:p>
    <w:p w14:paraId="612184E1" w14:textId="77777777" w:rsidR="00F753BB" w:rsidRDefault="00F753BB" w:rsidP="003A1045">
      <w:pPr>
        <w:spacing w:line="312" w:lineRule="auto"/>
        <w:ind w:left="0"/>
      </w:pPr>
    </w:p>
    <w:p w14:paraId="612184E2" w14:textId="77777777" w:rsidR="003A1045" w:rsidRDefault="003A1045" w:rsidP="003A1045">
      <w:pPr>
        <w:spacing w:line="312" w:lineRule="auto"/>
        <w:ind w:left="0"/>
      </w:pPr>
      <w:r>
        <w:t>1 §</w:t>
      </w:r>
    </w:p>
    <w:p w14:paraId="612184E3" w14:textId="77777777" w:rsidR="003A1045" w:rsidRDefault="003A1045" w:rsidP="003A1045">
      <w:pPr>
        <w:spacing w:line="312" w:lineRule="auto"/>
        <w:ind w:left="0"/>
      </w:pPr>
      <w:r>
        <w:t>Vaalitoimitus aloitettiin _____/_____ 20____ klo _____, jolloin ensimmäiseksi äänestämään saapunut ________________________________ totesi vaaliuurnan olevan tyhjän, jonka jälkeen uurna suljettiin ja sinetöitiin.</w:t>
      </w:r>
    </w:p>
    <w:p w14:paraId="612184E4" w14:textId="77777777" w:rsidR="003A1045" w:rsidRDefault="003A1045" w:rsidP="003A1045">
      <w:pPr>
        <w:spacing w:line="312" w:lineRule="auto"/>
        <w:ind w:left="0"/>
      </w:pPr>
    </w:p>
    <w:p w14:paraId="612184E5" w14:textId="77777777" w:rsidR="003A1045" w:rsidRDefault="003A1045" w:rsidP="003A1045">
      <w:pPr>
        <w:spacing w:line="312" w:lineRule="auto"/>
        <w:ind w:left="0"/>
      </w:pPr>
      <w:r>
        <w:t>2 §</w:t>
      </w:r>
    </w:p>
    <w:p w14:paraId="612184E6" w14:textId="77777777" w:rsidR="003A1045" w:rsidRDefault="003A1045" w:rsidP="003A1045">
      <w:pPr>
        <w:spacing w:line="312" w:lineRule="auto"/>
        <w:ind w:left="0"/>
      </w:pPr>
      <w:r>
        <w:t>Äänestys päättyi _____/_____ 20____ klo _____</w:t>
      </w:r>
    </w:p>
    <w:p w14:paraId="612184E7" w14:textId="51883E9E" w:rsidR="003A1045" w:rsidRDefault="003A1045" w:rsidP="003A1045">
      <w:pPr>
        <w:spacing w:line="312" w:lineRule="auto"/>
        <w:ind w:left="0"/>
      </w:pPr>
      <w:r>
        <w:t xml:space="preserve">Laskettiin äänestäneiden lukumäärä äänestäneiden luettelosta, yhteensä </w:t>
      </w:r>
      <w:r w:rsidR="00496002">
        <w:t>_</w:t>
      </w:r>
      <w:r>
        <w:t>__________</w:t>
      </w:r>
    </w:p>
    <w:p w14:paraId="612184E8" w14:textId="77777777" w:rsidR="003A1045" w:rsidRDefault="003A1045" w:rsidP="003A1045">
      <w:pPr>
        <w:spacing w:line="312" w:lineRule="auto"/>
        <w:ind w:left="0"/>
      </w:pPr>
    </w:p>
    <w:p w14:paraId="612184E9" w14:textId="77777777" w:rsidR="003A1045" w:rsidRDefault="003A1045" w:rsidP="003A1045">
      <w:pPr>
        <w:spacing w:line="312" w:lineRule="auto"/>
        <w:ind w:left="0"/>
      </w:pPr>
      <w:r>
        <w:t>Laskettiin vaaliuurnassa olleet äänestysliput, yhteensä __________</w:t>
      </w:r>
    </w:p>
    <w:p w14:paraId="612184EA" w14:textId="77777777" w:rsidR="003A1045" w:rsidRDefault="003A1045" w:rsidP="003A1045">
      <w:pPr>
        <w:spacing w:line="312" w:lineRule="auto"/>
        <w:ind w:left="0"/>
      </w:pPr>
    </w:p>
    <w:p w14:paraId="612184EB" w14:textId="77777777" w:rsidR="003A1045" w:rsidRDefault="003A1045" w:rsidP="003A1045">
      <w:pPr>
        <w:spacing w:line="312" w:lineRule="auto"/>
        <w:ind w:left="0"/>
      </w:pPr>
      <w:r>
        <w:t>Äänet jakautuivat seuraavasti</w:t>
      </w:r>
    </w:p>
    <w:p w14:paraId="612184EC" w14:textId="77777777" w:rsidR="003A1045" w:rsidRDefault="003A1045" w:rsidP="003A1045">
      <w:pPr>
        <w:spacing w:line="312" w:lineRule="auto"/>
        <w:ind w:left="0"/>
      </w:pPr>
      <w:r>
        <w:t>________________________________</w:t>
      </w:r>
      <w:r>
        <w:tab/>
        <w:t>________________________________</w:t>
      </w:r>
    </w:p>
    <w:p w14:paraId="612184ED" w14:textId="77777777" w:rsidR="003A1045" w:rsidRDefault="003A1045" w:rsidP="003A1045">
      <w:pPr>
        <w:spacing w:line="312" w:lineRule="auto"/>
        <w:ind w:left="0"/>
      </w:pPr>
      <w:r>
        <w:t>________________________________</w:t>
      </w:r>
      <w:r>
        <w:tab/>
        <w:t>________________________________</w:t>
      </w:r>
    </w:p>
    <w:p w14:paraId="612184EE" w14:textId="77777777" w:rsidR="003A1045" w:rsidRDefault="003A1045" w:rsidP="003A1045">
      <w:pPr>
        <w:spacing w:line="312" w:lineRule="auto"/>
        <w:ind w:left="0"/>
      </w:pPr>
      <w:r>
        <w:t>________________________________</w:t>
      </w:r>
      <w:r>
        <w:tab/>
        <w:t>________________________________</w:t>
      </w:r>
    </w:p>
    <w:p w14:paraId="612184EF" w14:textId="77777777" w:rsidR="003A1045" w:rsidRDefault="003A1045" w:rsidP="003A1045">
      <w:pPr>
        <w:spacing w:line="312" w:lineRule="auto"/>
        <w:ind w:left="0"/>
      </w:pPr>
      <w:r>
        <w:t>________________________________</w:t>
      </w:r>
      <w:r>
        <w:tab/>
        <w:t>________________________________</w:t>
      </w:r>
    </w:p>
    <w:p w14:paraId="612184F0" w14:textId="77777777" w:rsidR="003A1045" w:rsidRDefault="003A1045" w:rsidP="003A1045">
      <w:pPr>
        <w:spacing w:line="312" w:lineRule="auto"/>
        <w:ind w:left="0"/>
      </w:pPr>
      <w:r>
        <w:t>________________________________</w:t>
      </w:r>
      <w:r>
        <w:tab/>
        <w:t>________________________________</w:t>
      </w:r>
    </w:p>
    <w:p w14:paraId="612184F1" w14:textId="77777777" w:rsidR="003A1045" w:rsidRDefault="003A1045" w:rsidP="003A1045">
      <w:pPr>
        <w:spacing w:line="312" w:lineRule="auto"/>
        <w:ind w:left="0"/>
      </w:pPr>
      <w:r>
        <w:t>________________________________</w:t>
      </w:r>
      <w:r>
        <w:tab/>
        <w:t>________________________________</w:t>
      </w:r>
    </w:p>
    <w:p w14:paraId="612184F2" w14:textId="77777777" w:rsidR="003A1045" w:rsidRDefault="003A1045" w:rsidP="003A1045">
      <w:pPr>
        <w:spacing w:line="312" w:lineRule="auto"/>
        <w:ind w:left="0"/>
      </w:pPr>
    </w:p>
    <w:p w14:paraId="612184F3" w14:textId="77777777" w:rsidR="003A1045" w:rsidRDefault="003A1045" w:rsidP="003A1045">
      <w:pPr>
        <w:spacing w:line="312" w:lineRule="auto"/>
        <w:ind w:left="0"/>
      </w:pPr>
      <w:r>
        <w:t>Hylättyjä äänestyslippuja oli __________</w:t>
      </w:r>
    </w:p>
    <w:p w14:paraId="612184F4" w14:textId="77777777" w:rsidR="003A1045" w:rsidRDefault="003A1045" w:rsidP="003A1045">
      <w:pPr>
        <w:spacing w:line="312" w:lineRule="auto"/>
        <w:ind w:left="0"/>
      </w:pPr>
    </w:p>
    <w:p w14:paraId="612184F5" w14:textId="77777777" w:rsidR="003A1045" w:rsidRDefault="003A1045" w:rsidP="003A1045">
      <w:pPr>
        <w:spacing w:line="312" w:lineRule="auto"/>
        <w:ind w:left="0"/>
      </w:pPr>
      <w:r>
        <w:t>Tämä pöytäkirja tarkistettiin heti</w:t>
      </w:r>
    </w:p>
    <w:p w14:paraId="612184F6" w14:textId="77777777" w:rsidR="003A1045" w:rsidRDefault="003A1045" w:rsidP="003A1045">
      <w:pPr>
        <w:spacing w:line="312" w:lineRule="auto"/>
        <w:ind w:left="0"/>
      </w:pPr>
      <w:r>
        <w:t>________________________________</w:t>
      </w:r>
      <w:r>
        <w:tab/>
        <w:t>________________________________</w:t>
      </w:r>
    </w:p>
    <w:p w14:paraId="612184F7" w14:textId="77777777" w:rsidR="003A1045" w:rsidRDefault="003A1045" w:rsidP="007D52BC">
      <w:pPr>
        <w:ind w:left="0"/>
      </w:pPr>
      <w:r>
        <w:t>vaalitoimikunnan puheenjohtaja</w:t>
      </w:r>
      <w:r>
        <w:tab/>
      </w:r>
      <w:r>
        <w:tab/>
        <w:t>vaalitoimikunnan sihteeri</w:t>
      </w:r>
    </w:p>
    <w:p w14:paraId="612184F8" w14:textId="77777777" w:rsidR="003A1045" w:rsidRDefault="003A1045" w:rsidP="003A1045">
      <w:pPr>
        <w:spacing w:line="312" w:lineRule="auto"/>
        <w:ind w:left="0"/>
      </w:pPr>
    </w:p>
    <w:p w14:paraId="612184F9" w14:textId="77777777" w:rsidR="003A1045" w:rsidRDefault="003A1045" w:rsidP="003A1045">
      <w:pPr>
        <w:spacing w:line="312" w:lineRule="auto"/>
        <w:ind w:left="0"/>
      </w:pPr>
      <w:r>
        <w:t>Jäsenet</w:t>
      </w:r>
    </w:p>
    <w:p w14:paraId="612184FA" w14:textId="77777777" w:rsidR="003A1045" w:rsidRDefault="003A1045" w:rsidP="003A1045">
      <w:pPr>
        <w:spacing w:line="312" w:lineRule="auto"/>
        <w:ind w:left="0"/>
      </w:pPr>
      <w:r>
        <w:t>________________________________</w:t>
      </w:r>
      <w:r>
        <w:tab/>
        <w:t>________________________________</w:t>
      </w:r>
    </w:p>
    <w:p w14:paraId="612184FB" w14:textId="77777777" w:rsidR="003A1045" w:rsidRDefault="003A1045" w:rsidP="003A1045">
      <w:pPr>
        <w:spacing w:line="312" w:lineRule="auto"/>
        <w:ind w:left="0"/>
      </w:pPr>
      <w:r>
        <w:t>________________________________</w:t>
      </w:r>
      <w:r>
        <w:tab/>
        <w:t>________________________________</w:t>
      </w:r>
    </w:p>
    <w:p w14:paraId="612184FC" w14:textId="77777777" w:rsidR="003A1045" w:rsidRDefault="003A1045" w:rsidP="003A1045">
      <w:pPr>
        <w:spacing w:line="312" w:lineRule="auto"/>
        <w:ind w:left="0"/>
      </w:pPr>
      <w:r>
        <w:t>________________________________</w:t>
      </w:r>
      <w:r>
        <w:tab/>
        <w:t>________________________________</w:t>
      </w:r>
    </w:p>
    <w:p w14:paraId="61218547" w14:textId="77777777" w:rsidR="009A2C20" w:rsidRPr="0081200C" w:rsidRDefault="009A2C20" w:rsidP="009A2C20">
      <w:pPr>
        <w:rPr>
          <w:rFonts w:cs="Arial"/>
          <w:szCs w:val="24"/>
        </w:rPr>
      </w:pPr>
    </w:p>
    <w:p w14:paraId="61218548" w14:textId="77777777" w:rsidR="009A2C20" w:rsidRPr="0081200C" w:rsidRDefault="009A2C20" w:rsidP="009A2C20">
      <w:pPr>
        <w:rPr>
          <w:rFonts w:cs="Arial"/>
          <w:szCs w:val="24"/>
        </w:rPr>
      </w:pPr>
    </w:p>
    <w:p w14:paraId="61218549" w14:textId="77777777" w:rsidR="009A2C20" w:rsidRPr="0081200C" w:rsidRDefault="009A2C20" w:rsidP="009A2C20">
      <w:pPr>
        <w:rPr>
          <w:rFonts w:cs="Arial"/>
          <w:szCs w:val="24"/>
        </w:rPr>
      </w:pPr>
    </w:p>
    <w:p w14:paraId="6121854A" w14:textId="77777777" w:rsidR="009A2C20" w:rsidRPr="0081200C" w:rsidRDefault="009A2C20" w:rsidP="009A2C20">
      <w:pPr>
        <w:rPr>
          <w:rFonts w:cs="Arial"/>
          <w:szCs w:val="24"/>
        </w:rPr>
      </w:pPr>
    </w:p>
    <w:p w14:paraId="6121854B" w14:textId="77777777" w:rsidR="009A2C20" w:rsidRPr="0081200C" w:rsidRDefault="009A2C20" w:rsidP="009A2C20">
      <w:pPr>
        <w:rPr>
          <w:rFonts w:cs="Arial"/>
          <w:szCs w:val="24"/>
        </w:rPr>
      </w:pPr>
    </w:p>
    <w:p w14:paraId="6121854C" w14:textId="77777777" w:rsidR="009A2C20" w:rsidRPr="0081200C" w:rsidRDefault="009A2C20" w:rsidP="009A2C20">
      <w:pPr>
        <w:rPr>
          <w:rFonts w:cs="Arial"/>
          <w:szCs w:val="24"/>
        </w:rPr>
      </w:pPr>
    </w:p>
    <w:p w14:paraId="6121854D" w14:textId="77777777" w:rsidR="009A2C20" w:rsidRDefault="009A2C20" w:rsidP="009A2C20">
      <w:pPr>
        <w:pStyle w:val="Otsikko1"/>
        <w:jc w:val="center"/>
      </w:pPr>
      <w:r>
        <w:t>ÄÄNESTYSLIPPU</w:t>
      </w:r>
    </w:p>
    <w:p w14:paraId="6121854E" w14:textId="77777777" w:rsidR="009A2C20" w:rsidRDefault="009A2C20" w:rsidP="009A2C20">
      <w:pPr>
        <w:pStyle w:val="Otsikko1"/>
        <w:jc w:val="center"/>
      </w:pPr>
      <w:r>
        <w:t>TYÖSUOJELUVAALIT</w:t>
      </w:r>
    </w:p>
    <w:p w14:paraId="6121854F" w14:textId="77777777" w:rsidR="009A2C20" w:rsidRDefault="009A2C20" w:rsidP="009A2C20"/>
    <w:p w14:paraId="61218550" w14:textId="77777777" w:rsidR="009A2C20" w:rsidRDefault="009A2C20" w:rsidP="009A2C20"/>
    <w:p w14:paraId="61218551" w14:textId="77777777" w:rsidR="009A2C20" w:rsidRDefault="009A2C20" w:rsidP="009A2C20"/>
    <w:p w14:paraId="61218552" w14:textId="77777777" w:rsidR="009A2C20" w:rsidRDefault="009A2C20" w:rsidP="009A2C20"/>
    <w:p w14:paraId="61218553" w14:textId="77777777" w:rsidR="009A2C20" w:rsidRDefault="009A2C20" w:rsidP="009A2C20"/>
    <w:p w14:paraId="61218554" w14:textId="77777777" w:rsidR="009A2C20" w:rsidRDefault="009A2C20" w:rsidP="009A2C20"/>
    <w:p w14:paraId="61218555" w14:textId="77777777" w:rsidR="009A2C20" w:rsidRDefault="009A2C20" w:rsidP="009A2C20"/>
    <w:p w14:paraId="61218556" w14:textId="77777777" w:rsidR="000874CE" w:rsidRDefault="000874CE" w:rsidP="009A2C20"/>
    <w:p w14:paraId="61218557" w14:textId="77777777" w:rsidR="000874CE" w:rsidRDefault="000874CE" w:rsidP="009A2C20"/>
    <w:p w14:paraId="61218558" w14:textId="77777777" w:rsidR="009A2C20" w:rsidRDefault="009A2C20" w:rsidP="009A2C20"/>
    <w:p w14:paraId="61218559" w14:textId="77777777" w:rsidR="009A2C20" w:rsidRDefault="009A2C20" w:rsidP="009A2C20"/>
    <w:p w14:paraId="6121855A" w14:textId="77777777" w:rsidR="009A2C20" w:rsidRDefault="009A2C20" w:rsidP="009A2C20"/>
    <w:p w14:paraId="6121855B" w14:textId="77777777" w:rsidR="009A2C20" w:rsidRDefault="009A2C20" w:rsidP="009A2C20"/>
    <w:p w14:paraId="6121855C" w14:textId="77777777" w:rsidR="009A2C20" w:rsidRDefault="009A2C20" w:rsidP="009A2C20"/>
    <w:p w14:paraId="6121855D" w14:textId="77777777" w:rsidR="009A2C20" w:rsidRDefault="009A2C20" w:rsidP="009A2C20"/>
    <w:p w14:paraId="6121855E" w14:textId="77777777" w:rsidR="009A2C20" w:rsidRDefault="009A2C20" w:rsidP="009A2C20">
      <w:pPr>
        <w:ind w:left="0"/>
        <w:jc w:val="center"/>
        <w:rPr>
          <w:sz w:val="20"/>
        </w:rPr>
      </w:pPr>
      <w:r>
        <w:rPr>
          <w:sz w:val="20"/>
        </w:rPr>
        <w:t>Taitetaan ennen leimausta</w:t>
      </w:r>
    </w:p>
    <w:p w14:paraId="6121855F" w14:textId="77777777" w:rsidR="009A2C20" w:rsidRDefault="009A2C20" w:rsidP="009A2C20">
      <w:pPr>
        <w:pStyle w:val="Viite"/>
      </w:pPr>
      <w:r>
        <w:t>------------------------------------------------------------------------------------------------------------------------</w:t>
      </w:r>
    </w:p>
    <w:p w14:paraId="61218560" w14:textId="77777777" w:rsidR="009A2C20" w:rsidRDefault="009A2C20" w:rsidP="009A2C20">
      <w:pPr>
        <w:pStyle w:val="Viite"/>
      </w:pPr>
    </w:p>
    <w:p w14:paraId="61218561" w14:textId="77777777" w:rsidR="009A2C20" w:rsidRDefault="009A2C20" w:rsidP="009A2C20">
      <w:pPr>
        <w:pStyle w:val="Viite"/>
      </w:pPr>
    </w:p>
    <w:p w14:paraId="61218562" w14:textId="77777777" w:rsidR="009A2C20" w:rsidRDefault="009A2C20" w:rsidP="009A2C20">
      <w:pPr>
        <w:pStyle w:val="Viite"/>
      </w:pPr>
      <w:r>
        <w:tab/>
      </w:r>
    </w:p>
    <w:p w14:paraId="61218563" w14:textId="77777777" w:rsidR="009A2C20" w:rsidRPr="007D52BC" w:rsidRDefault="00D43F35" w:rsidP="009A2C20">
      <w:pPr>
        <w:pStyle w:val="Viite"/>
        <w:ind w:firstLine="1304"/>
        <w:rPr>
          <w:b/>
        </w:rPr>
      </w:pPr>
      <w:r>
        <w:rPr>
          <w:b/>
        </w:rPr>
        <w:t>TYÖNTEKIJÖIDEN</w:t>
      </w:r>
      <w:r w:rsidR="009A2C20" w:rsidRPr="007D52BC">
        <w:rPr>
          <w:b/>
        </w:rPr>
        <w:t xml:space="preserve"> TYÖSUOJELUVALTUUTETUKSI</w:t>
      </w:r>
    </w:p>
    <w:p w14:paraId="61218564" w14:textId="77777777" w:rsidR="009A2C20" w:rsidRDefault="009A2C20" w:rsidP="009A2C20">
      <w:pPr>
        <w:pStyle w:val="Viite"/>
      </w:pPr>
    </w:p>
    <w:p w14:paraId="61218565" w14:textId="77777777" w:rsidR="009A2C20" w:rsidRDefault="009A2C20" w:rsidP="009A2C20">
      <w:pPr>
        <w:pStyle w:val="Viite"/>
      </w:pPr>
      <w:r>
        <w:tab/>
      </w:r>
    </w:p>
    <w:p w14:paraId="61218566" w14:textId="77777777" w:rsidR="009A2C20" w:rsidRDefault="009A2C20" w:rsidP="009A2C20">
      <w:pPr>
        <w:pStyle w:val="Viite"/>
      </w:pPr>
      <w:r>
        <w:tab/>
        <w:t>___________________</w:t>
      </w:r>
      <w:r>
        <w:tab/>
      </w:r>
      <w:r>
        <w:tab/>
        <w:t>____________________</w:t>
      </w:r>
    </w:p>
    <w:p w14:paraId="61218567" w14:textId="77777777" w:rsidR="009A2C20" w:rsidRDefault="009A2C20" w:rsidP="009A2C20">
      <w:pPr>
        <w:pStyle w:val="Viite"/>
      </w:pPr>
      <w:r>
        <w:tab/>
        <w:t>Etunimi</w:t>
      </w:r>
      <w:r>
        <w:tab/>
      </w:r>
      <w:r>
        <w:tab/>
      </w:r>
      <w:r>
        <w:tab/>
        <w:t>Sukunimi</w:t>
      </w:r>
    </w:p>
    <w:p w14:paraId="61218568" w14:textId="77777777" w:rsidR="009A2C20" w:rsidRDefault="009A2C20" w:rsidP="009A2C20">
      <w:pPr>
        <w:pStyle w:val="Viite"/>
      </w:pPr>
    </w:p>
    <w:p w14:paraId="61218569" w14:textId="77777777" w:rsidR="009A2C20" w:rsidRDefault="009A2C20" w:rsidP="009A2C20">
      <w:pPr>
        <w:pStyle w:val="Viite"/>
      </w:pPr>
      <w:r>
        <w:tab/>
      </w:r>
    </w:p>
    <w:p w14:paraId="6121856A" w14:textId="77777777" w:rsidR="009A2C20" w:rsidRPr="007D52BC" w:rsidRDefault="009A2C20" w:rsidP="00DD032F">
      <w:pPr>
        <w:pStyle w:val="Viite"/>
        <w:numPr>
          <w:ilvl w:val="0"/>
          <w:numId w:val="1"/>
        </w:numPr>
        <w:rPr>
          <w:b/>
        </w:rPr>
      </w:pPr>
      <w:r w:rsidRPr="007D52BC">
        <w:rPr>
          <w:b/>
        </w:rPr>
        <w:t>VARAVALTUUTETUKSI</w:t>
      </w:r>
    </w:p>
    <w:p w14:paraId="6121856B" w14:textId="77777777" w:rsidR="00DD032F" w:rsidRDefault="00DD032F" w:rsidP="00DD032F">
      <w:pPr>
        <w:pStyle w:val="Viite"/>
        <w:ind w:left="1664"/>
      </w:pPr>
    </w:p>
    <w:p w14:paraId="6121856C" w14:textId="77777777" w:rsidR="009A2C20" w:rsidRDefault="009A2C20" w:rsidP="009A2C20">
      <w:pPr>
        <w:pStyle w:val="Viite"/>
      </w:pPr>
    </w:p>
    <w:p w14:paraId="6121856D" w14:textId="77777777" w:rsidR="009A2C20" w:rsidRDefault="009A2C20" w:rsidP="009A2C20">
      <w:pPr>
        <w:pStyle w:val="Viite"/>
      </w:pPr>
      <w:r>
        <w:tab/>
        <w:t>___________________</w:t>
      </w:r>
      <w:r>
        <w:tab/>
      </w:r>
      <w:r>
        <w:tab/>
        <w:t>____________________</w:t>
      </w:r>
    </w:p>
    <w:p w14:paraId="6121856E" w14:textId="77777777" w:rsidR="009A2C20" w:rsidRDefault="009A2C20" w:rsidP="009A2C20">
      <w:pPr>
        <w:pStyle w:val="Viite"/>
      </w:pPr>
      <w:r>
        <w:tab/>
        <w:t>Etunimi</w:t>
      </w:r>
      <w:r>
        <w:tab/>
      </w:r>
      <w:r>
        <w:tab/>
      </w:r>
      <w:r>
        <w:tab/>
        <w:t>Sukunimi</w:t>
      </w:r>
    </w:p>
    <w:p w14:paraId="6121856F" w14:textId="77777777" w:rsidR="009A2C20" w:rsidRDefault="009A2C20" w:rsidP="009A2C20">
      <w:pPr>
        <w:pStyle w:val="Viite"/>
      </w:pPr>
    </w:p>
    <w:p w14:paraId="61218570" w14:textId="77777777" w:rsidR="009A2C20" w:rsidRDefault="009A2C20" w:rsidP="009A2C20">
      <w:pPr>
        <w:pStyle w:val="Viite"/>
      </w:pPr>
      <w:r>
        <w:tab/>
      </w:r>
    </w:p>
    <w:p w14:paraId="61218571" w14:textId="77777777" w:rsidR="00DD032F" w:rsidRPr="007D52BC" w:rsidRDefault="00DD032F" w:rsidP="00DD032F">
      <w:pPr>
        <w:pStyle w:val="Viite"/>
        <w:numPr>
          <w:ilvl w:val="0"/>
          <w:numId w:val="1"/>
        </w:numPr>
        <w:rPr>
          <w:b/>
        </w:rPr>
      </w:pPr>
      <w:r w:rsidRPr="007D52BC">
        <w:rPr>
          <w:b/>
        </w:rPr>
        <w:t>VARAVALTUUTETUKSI</w:t>
      </w:r>
    </w:p>
    <w:p w14:paraId="61218572" w14:textId="77777777" w:rsidR="00DD032F" w:rsidRDefault="00DD032F" w:rsidP="00DD032F">
      <w:pPr>
        <w:pStyle w:val="Viite"/>
        <w:ind w:left="1664"/>
      </w:pPr>
    </w:p>
    <w:p w14:paraId="61218573" w14:textId="77777777" w:rsidR="00DD032F" w:rsidRDefault="00DD032F" w:rsidP="009A2C20">
      <w:pPr>
        <w:pStyle w:val="Viite"/>
      </w:pPr>
      <w:r>
        <w:tab/>
      </w:r>
    </w:p>
    <w:p w14:paraId="61218574" w14:textId="77777777" w:rsidR="009A2C20" w:rsidRDefault="009A2C20" w:rsidP="009A2C20">
      <w:pPr>
        <w:pStyle w:val="Viite"/>
      </w:pPr>
      <w:r>
        <w:tab/>
        <w:t>___________________</w:t>
      </w:r>
      <w:r>
        <w:tab/>
      </w:r>
      <w:r>
        <w:tab/>
        <w:t>____________________</w:t>
      </w:r>
    </w:p>
    <w:p w14:paraId="61218575" w14:textId="77777777" w:rsidR="009A2C20" w:rsidRDefault="009A2C20" w:rsidP="009A2C20">
      <w:pPr>
        <w:pStyle w:val="Viite"/>
      </w:pPr>
      <w:r>
        <w:tab/>
        <w:t>Etunimi</w:t>
      </w:r>
      <w:r>
        <w:tab/>
      </w:r>
      <w:r>
        <w:tab/>
      </w:r>
      <w:r>
        <w:tab/>
        <w:t>Sukunimi</w:t>
      </w:r>
    </w:p>
    <w:p w14:paraId="61218576" w14:textId="77777777" w:rsidR="009A2C20" w:rsidRDefault="009A2C20">
      <w:pPr>
        <w:pStyle w:val="tsv-vaalit"/>
      </w:pPr>
    </w:p>
    <w:sectPr w:rsidR="009A2C20" w:rsidSect="0081200C">
      <w:headerReference w:type="default" r:id="rId8"/>
      <w:pgSz w:w="11906" w:h="16838"/>
      <w:pgMar w:top="851" w:right="1134" w:bottom="567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0947E" w14:textId="77777777" w:rsidR="00500F1E" w:rsidRDefault="00500F1E" w:rsidP="004461A8">
      <w:r>
        <w:separator/>
      </w:r>
    </w:p>
  </w:endnote>
  <w:endnote w:type="continuationSeparator" w:id="0">
    <w:p w14:paraId="00DD5CBB" w14:textId="77777777" w:rsidR="00500F1E" w:rsidRDefault="00500F1E" w:rsidP="0044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F16B" w14:textId="77777777" w:rsidR="00500F1E" w:rsidRDefault="00500F1E" w:rsidP="004461A8">
      <w:r>
        <w:separator/>
      </w:r>
    </w:p>
  </w:footnote>
  <w:footnote w:type="continuationSeparator" w:id="0">
    <w:p w14:paraId="29CA0432" w14:textId="77777777" w:rsidR="00500F1E" w:rsidRDefault="00500F1E" w:rsidP="0044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857B" w14:textId="77777777" w:rsidR="00B74A2C" w:rsidRDefault="00B74A2C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pt;height:16.5pt;visibility:visible;mso-wrap-style:square" o:bullet="t">
        <v:imagedata r:id="rId1" o:title=""/>
      </v:shape>
    </w:pict>
  </w:numPicBullet>
  <w:numPicBullet w:numPicBulletId="1">
    <w:pict>
      <v:shape id="_x0000_i1030" type="#_x0000_t75" style="width:20.25pt;height:15.75pt;visibility:visible;mso-wrap-style:square" o:bullet="t">
        <v:imagedata r:id="rId2" o:title=""/>
      </v:shape>
    </w:pict>
  </w:numPicBullet>
  <w:numPicBullet w:numPicBulletId="2">
    <w:pict>
      <v:shape id="_x0000_i1031" type="#_x0000_t75" style="width:21pt;height:17.25pt;visibility:visible;mso-wrap-style:square" o:bullet="t">
        <v:imagedata r:id="rId3" o:title=""/>
      </v:shape>
    </w:pict>
  </w:numPicBullet>
  <w:abstractNum w:abstractNumId="0" w15:restartNumberingAfterBreak="0">
    <w:nsid w:val="0E5C16E6"/>
    <w:multiLevelType w:val="hybridMultilevel"/>
    <w:tmpl w:val="37506762"/>
    <w:lvl w:ilvl="0" w:tplc="1E6EC34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65397901"/>
    <w:multiLevelType w:val="hybridMultilevel"/>
    <w:tmpl w:val="D8F6CEEC"/>
    <w:lvl w:ilvl="0" w:tplc="EDB860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DCBC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841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123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E0F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1A61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504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125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C46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51"/>
    <w:rsid w:val="0001094B"/>
    <w:rsid w:val="00064548"/>
    <w:rsid w:val="000874CE"/>
    <w:rsid w:val="000C44CF"/>
    <w:rsid w:val="000D7212"/>
    <w:rsid w:val="00200470"/>
    <w:rsid w:val="0021026E"/>
    <w:rsid w:val="002272BC"/>
    <w:rsid w:val="00265DF0"/>
    <w:rsid w:val="00287BC6"/>
    <w:rsid w:val="00307D12"/>
    <w:rsid w:val="00323DAA"/>
    <w:rsid w:val="00345BB4"/>
    <w:rsid w:val="003470C6"/>
    <w:rsid w:val="00380328"/>
    <w:rsid w:val="003A1045"/>
    <w:rsid w:val="003E04C4"/>
    <w:rsid w:val="003F1E98"/>
    <w:rsid w:val="0041570E"/>
    <w:rsid w:val="004461A8"/>
    <w:rsid w:val="004775E7"/>
    <w:rsid w:val="00496002"/>
    <w:rsid w:val="00500F1E"/>
    <w:rsid w:val="0051043C"/>
    <w:rsid w:val="005B7514"/>
    <w:rsid w:val="005F20CB"/>
    <w:rsid w:val="00614F45"/>
    <w:rsid w:val="00643212"/>
    <w:rsid w:val="00690F1B"/>
    <w:rsid w:val="007515DF"/>
    <w:rsid w:val="00780B37"/>
    <w:rsid w:val="00790A64"/>
    <w:rsid w:val="007B730D"/>
    <w:rsid w:val="007D52BC"/>
    <w:rsid w:val="007E3F61"/>
    <w:rsid w:val="007E77C9"/>
    <w:rsid w:val="0081200C"/>
    <w:rsid w:val="0082544B"/>
    <w:rsid w:val="0084773D"/>
    <w:rsid w:val="0086129B"/>
    <w:rsid w:val="00865D77"/>
    <w:rsid w:val="00887629"/>
    <w:rsid w:val="008A7818"/>
    <w:rsid w:val="0090382E"/>
    <w:rsid w:val="00974741"/>
    <w:rsid w:val="00976A9C"/>
    <w:rsid w:val="009A2C20"/>
    <w:rsid w:val="009C3008"/>
    <w:rsid w:val="00A13D3B"/>
    <w:rsid w:val="00A71F01"/>
    <w:rsid w:val="00A90F37"/>
    <w:rsid w:val="00A92CB9"/>
    <w:rsid w:val="00AC4B04"/>
    <w:rsid w:val="00AC6151"/>
    <w:rsid w:val="00B110E4"/>
    <w:rsid w:val="00B269E1"/>
    <w:rsid w:val="00B74A2C"/>
    <w:rsid w:val="00B80025"/>
    <w:rsid w:val="00B96486"/>
    <w:rsid w:val="00BE768B"/>
    <w:rsid w:val="00C035CF"/>
    <w:rsid w:val="00C77DA6"/>
    <w:rsid w:val="00C872C5"/>
    <w:rsid w:val="00C90586"/>
    <w:rsid w:val="00C95EF2"/>
    <w:rsid w:val="00D2278E"/>
    <w:rsid w:val="00D43F35"/>
    <w:rsid w:val="00DD032F"/>
    <w:rsid w:val="00E1216C"/>
    <w:rsid w:val="00E149B9"/>
    <w:rsid w:val="00E536B3"/>
    <w:rsid w:val="00E56B64"/>
    <w:rsid w:val="00E8265A"/>
    <w:rsid w:val="00EC01EB"/>
    <w:rsid w:val="00F753BB"/>
    <w:rsid w:val="02A530DE"/>
    <w:rsid w:val="05462C97"/>
    <w:rsid w:val="0626B196"/>
    <w:rsid w:val="071F0C5A"/>
    <w:rsid w:val="11307366"/>
    <w:rsid w:val="1B3C3FAD"/>
    <w:rsid w:val="204C408B"/>
    <w:rsid w:val="2175AD7A"/>
    <w:rsid w:val="250844DF"/>
    <w:rsid w:val="29F72FC9"/>
    <w:rsid w:val="2DD44F2F"/>
    <w:rsid w:val="32E61979"/>
    <w:rsid w:val="33253989"/>
    <w:rsid w:val="34205E91"/>
    <w:rsid w:val="34827AB8"/>
    <w:rsid w:val="3E6BDF4C"/>
    <w:rsid w:val="5508251C"/>
    <w:rsid w:val="596A5B72"/>
    <w:rsid w:val="605500C7"/>
    <w:rsid w:val="6532B53A"/>
    <w:rsid w:val="684CC4B2"/>
    <w:rsid w:val="68E4E14A"/>
    <w:rsid w:val="695F0ED9"/>
    <w:rsid w:val="699F935A"/>
    <w:rsid w:val="773D7B3C"/>
    <w:rsid w:val="797D6811"/>
    <w:rsid w:val="79EEB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18466"/>
  <w15:docId w15:val="{3D5C03E8-CB3D-45CC-9609-75A35D9E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8A7818"/>
    <w:pPr>
      <w:ind w:left="2608"/>
      <w:jc w:val="both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C872C5"/>
    <w:pPr>
      <w:keepNext/>
      <w:spacing w:before="240" w:after="60"/>
      <w:ind w:left="0"/>
      <w:jc w:val="left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C872C5"/>
    <w:pPr>
      <w:keepNext/>
      <w:ind w:left="0"/>
      <w:jc w:val="left"/>
      <w:outlineLvl w:val="1"/>
    </w:pPr>
    <w:rPr>
      <w:b/>
      <w:sz w:val="28"/>
    </w:rPr>
  </w:style>
  <w:style w:type="paragraph" w:styleId="Otsikko3">
    <w:name w:val="heading 3"/>
    <w:basedOn w:val="Normaali"/>
    <w:next w:val="Normaali"/>
    <w:qFormat/>
    <w:rsid w:val="00C872C5"/>
    <w:pPr>
      <w:keepNext/>
      <w:spacing w:before="240" w:after="60"/>
      <w:ind w:left="0"/>
      <w:jc w:val="left"/>
      <w:outlineLvl w:val="2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iite">
    <w:name w:val="Viite"/>
    <w:basedOn w:val="Normaali"/>
    <w:rsid w:val="00C872C5"/>
    <w:pPr>
      <w:ind w:left="0"/>
      <w:jc w:val="left"/>
    </w:pPr>
  </w:style>
  <w:style w:type="paragraph" w:customStyle="1" w:styleId="Otsikko16">
    <w:name w:val="Otsikko 16"/>
    <w:basedOn w:val="Normaali"/>
    <w:rsid w:val="00C872C5"/>
    <w:rPr>
      <w:b/>
      <w:sz w:val="32"/>
    </w:rPr>
  </w:style>
  <w:style w:type="paragraph" w:styleId="Otsikko">
    <w:name w:val="Title"/>
    <w:basedOn w:val="Normaali"/>
    <w:qFormat/>
    <w:rsid w:val="00C872C5"/>
    <w:pPr>
      <w:spacing w:before="240" w:after="60"/>
      <w:ind w:left="0"/>
      <w:jc w:val="left"/>
      <w:outlineLvl w:val="0"/>
    </w:pPr>
    <w:rPr>
      <w:b/>
      <w:kern w:val="28"/>
      <w:sz w:val="32"/>
    </w:rPr>
  </w:style>
  <w:style w:type="character" w:customStyle="1" w:styleId="Otsikko1Char">
    <w:name w:val="Otsikko 1 Char"/>
    <w:basedOn w:val="Kappaleenoletusfontti"/>
    <w:link w:val="Otsikko1"/>
    <w:rsid w:val="009A2C20"/>
    <w:rPr>
      <w:rFonts w:ascii="Arial" w:hAnsi="Arial"/>
      <w:b/>
      <w:kern w:val="28"/>
      <w:sz w:val="28"/>
    </w:rPr>
  </w:style>
  <w:style w:type="paragraph" w:customStyle="1" w:styleId="tsv-vaalit">
    <w:name w:val="tsv-vaalit"/>
    <w:basedOn w:val="Normaali"/>
    <w:rsid w:val="00C872C5"/>
    <w:pPr>
      <w:spacing w:line="360" w:lineRule="auto"/>
      <w:ind w:left="0"/>
      <w:jc w:val="left"/>
    </w:pPr>
    <w:rPr>
      <w:rFonts w:ascii="Verdana" w:hAnsi="Verdana"/>
      <w:b/>
      <w:sz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90F1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90F1B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461A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461A8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4461A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461A8"/>
    <w:rPr>
      <w:rFonts w:ascii="Arial" w:hAnsi="Arial"/>
      <w:sz w:val="24"/>
    </w:rPr>
  </w:style>
  <w:style w:type="paragraph" w:styleId="Luettelokappale">
    <w:name w:val="List Paragraph"/>
    <w:basedOn w:val="Normaali"/>
    <w:uiPriority w:val="34"/>
    <w:qFormat/>
    <w:rsid w:val="007E3F61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227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7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27FF-FA74-44AB-BF73-2F606049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KOUSKUTSU</vt:lpstr>
    </vt:vector>
  </TitlesOfParts>
  <Company>Paperiliitto r.y.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USKUTSU</dc:title>
  <dc:creator>Turtiainen Paivi</dc:creator>
  <cp:lastModifiedBy>Maarit Lehto</cp:lastModifiedBy>
  <cp:revision>2</cp:revision>
  <cp:lastPrinted>2017-09-29T08:51:00Z</cp:lastPrinted>
  <dcterms:created xsi:type="dcterms:W3CDTF">2019-09-26T06:20:00Z</dcterms:created>
  <dcterms:modified xsi:type="dcterms:W3CDTF">2019-09-26T06:20:00Z</dcterms:modified>
</cp:coreProperties>
</file>